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F1" w:rsidRDefault="00744DF1" w:rsidP="00744DF1">
      <w:pPr>
        <w:tabs>
          <w:tab w:val="left" w:pos="1710"/>
        </w:tabs>
        <w:jc w:val="center"/>
        <w:rPr>
          <w:noProof/>
          <w:sz w:val="72"/>
          <w:lang w:val="ro-MO" w:eastAsia="ru-RU"/>
        </w:rPr>
      </w:pPr>
    </w:p>
    <w:p w:rsidR="00744DF1" w:rsidRDefault="00744DF1" w:rsidP="00744DF1">
      <w:pPr>
        <w:tabs>
          <w:tab w:val="left" w:pos="1710"/>
        </w:tabs>
        <w:jc w:val="center"/>
        <w:rPr>
          <w:noProof/>
          <w:sz w:val="72"/>
          <w:lang w:val="ro-MO" w:eastAsia="ru-RU"/>
        </w:rPr>
      </w:pPr>
    </w:p>
    <w:p w:rsidR="00744DF1" w:rsidRDefault="00744DF1" w:rsidP="00744DF1">
      <w:pPr>
        <w:tabs>
          <w:tab w:val="left" w:pos="1710"/>
        </w:tabs>
        <w:jc w:val="center"/>
        <w:rPr>
          <w:noProof/>
          <w:sz w:val="72"/>
          <w:lang w:val="ro-MO" w:eastAsia="ru-RU"/>
        </w:rPr>
      </w:pPr>
    </w:p>
    <w:p w:rsidR="00744DF1" w:rsidRDefault="00744DF1" w:rsidP="00744DF1">
      <w:pPr>
        <w:tabs>
          <w:tab w:val="left" w:pos="1710"/>
        </w:tabs>
        <w:jc w:val="center"/>
        <w:rPr>
          <w:noProof/>
          <w:sz w:val="72"/>
          <w:lang w:val="ro-MO" w:eastAsia="ru-RU"/>
        </w:rPr>
      </w:pPr>
    </w:p>
    <w:p w:rsidR="000A7E91" w:rsidRDefault="00744DF1" w:rsidP="00744DF1">
      <w:pPr>
        <w:tabs>
          <w:tab w:val="left" w:pos="1710"/>
        </w:tabs>
        <w:jc w:val="center"/>
        <w:rPr>
          <w:noProof/>
          <w:sz w:val="72"/>
          <w:lang w:val="ro-MO" w:eastAsia="ru-RU"/>
        </w:rPr>
      </w:pPr>
      <w:r w:rsidRPr="00744DF1">
        <w:rPr>
          <w:noProof/>
          <w:sz w:val="72"/>
          <w:lang w:val="ro-MO" w:eastAsia="ru-RU"/>
        </w:rPr>
        <w:t>Structura unui site</w:t>
      </w:r>
    </w:p>
    <w:p w:rsidR="00C96D56" w:rsidRDefault="00C96D56" w:rsidP="00744DF1">
      <w:pPr>
        <w:tabs>
          <w:tab w:val="left" w:pos="1710"/>
        </w:tabs>
        <w:jc w:val="center"/>
        <w:rPr>
          <w:noProof/>
          <w:sz w:val="28"/>
          <w:lang w:val="ro-MO" w:eastAsia="ru-RU"/>
        </w:rPr>
      </w:pPr>
    </w:p>
    <w:p w:rsidR="00C96D56" w:rsidRDefault="00C96D56" w:rsidP="00744DF1">
      <w:pPr>
        <w:tabs>
          <w:tab w:val="left" w:pos="1710"/>
        </w:tabs>
        <w:jc w:val="center"/>
        <w:rPr>
          <w:noProof/>
          <w:sz w:val="28"/>
          <w:lang w:val="ro-MO" w:eastAsia="ru-RU"/>
        </w:rPr>
      </w:pPr>
    </w:p>
    <w:p w:rsidR="00C96D56" w:rsidRDefault="00C96D56" w:rsidP="00744DF1">
      <w:pPr>
        <w:tabs>
          <w:tab w:val="left" w:pos="1710"/>
        </w:tabs>
        <w:jc w:val="center"/>
        <w:rPr>
          <w:noProof/>
          <w:sz w:val="28"/>
          <w:lang w:val="ro-MO" w:eastAsia="ru-RU"/>
        </w:rPr>
      </w:pPr>
    </w:p>
    <w:p w:rsidR="00C96D56" w:rsidRDefault="00C96D56" w:rsidP="00744DF1">
      <w:pPr>
        <w:tabs>
          <w:tab w:val="left" w:pos="1710"/>
        </w:tabs>
        <w:jc w:val="center"/>
        <w:rPr>
          <w:noProof/>
          <w:sz w:val="28"/>
          <w:lang w:val="ro-MO" w:eastAsia="ru-RU"/>
        </w:rPr>
      </w:pPr>
    </w:p>
    <w:p w:rsidR="00C96D56" w:rsidRDefault="00C96D56" w:rsidP="00744DF1">
      <w:pPr>
        <w:tabs>
          <w:tab w:val="left" w:pos="1710"/>
        </w:tabs>
        <w:jc w:val="center"/>
        <w:rPr>
          <w:noProof/>
          <w:sz w:val="28"/>
          <w:lang w:val="ro-MO" w:eastAsia="ru-RU"/>
        </w:rPr>
      </w:pPr>
    </w:p>
    <w:p w:rsidR="00C96D56" w:rsidRDefault="00C96D56" w:rsidP="00744DF1">
      <w:pPr>
        <w:tabs>
          <w:tab w:val="left" w:pos="1710"/>
        </w:tabs>
        <w:jc w:val="center"/>
        <w:rPr>
          <w:noProof/>
          <w:sz w:val="28"/>
          <w:lang w:val="ro-MO" w:eastAsia="ru-RU"/>
        </w:rPr>
      </w:pPr>
    </w:p>
    <w:p w:rsidR="00C96D56" w:rsidRDefault="00C96D56" w:rsidP="00744DF1">
      <w:pPr>
        <w:tabs>
          <w:tab w:val="left" w:pos="1710"/>
        </w:tabs>
        <w:jc w:val="center"/>
        <w:rPr>
          <w:noProof/>
          <w:sz w:val="28"/>
          <w:lang w:val="ro-MO" w:eastAsia="ru-RU"/>
        </w:rPr>
      </w:pPr>
    </w:p>
    <w:p w:rsidR="00C96D56" w:rsidRDefault="00C96D56" w:rsidP="00744DF1">
      <w:pPr>
        <w:tabs>
          <w:tab w:val="left" w:pos="1710"/>
        </w:tabs>
        <w:jc w:val="center"/>
        <w:rPr>
          <w:noProof/>
          <w:sz w:val="28"/>
          <w:lang w:val="ro-MO" w:eastAsia="ru-RU"/>
        </w:rPr>
      </w:pPr>
    </w:p>
    <w:p w:rsidR="00C96D56" w:rsidRDefault="00C96D56" w:rsidP="00744DF1">
      <w:pPr>
        <w:tabs>
          <w:tab w:val="left" w:pos="1710"/>
        </w:tabs>
        <w:jc w:val="center"/>
        <w:rPr>
          <w:noProof/>
          <w:sz w:val="28"/>
          <w:lang w:val="ro-MO" w:eastAsia="ru-RU"/>
        </w:rPr>
      </w:pPr>
    </w:p>
    <w:p w:rsidR="00C96D56" w:rsidRDefault="00C96D56" w:rsidP="00744DF1">
      <w:pPr>
        <w:tabs>
          <w:tab w:val="left" w:pos="1710"/>
        </w:tabs>
        <w:jc w:val="center"/>
        <w:rPr>
          <w:noProof/>
          <w:sz w:val="28"/>
          <w:lang w:val="ro-MO" w:eastAsia="ru-RU"/>
        </w:rPr>
      </w:pPr>
    </w:p>
    <w:p w:rsidR="00744DF1" w:rsidRPr="00744DF1" w:rsidRDefault="00C96D56" w:rsidP="00C96D56">
      <w:pPr>
        <w:tabs>
          <w:tab w:val="left" w:pos="1710"/>
        </w:tabs>
        <w:rPr>
          <w:noProof/>
          <w:sz w:val="6"/>
          <w:lang w:val="ro-MO" w:eastAsia="ru-RU"/>
        </w:rPr>
      </w:pPr>
      <w:r>
        <w:rPr>
          <w:noProof/>
          <w:sz w:val="28"/>
          <w:lang w:val="ro-MO" w:eastAsia="ru-RU"/>
        </w:rPr>
        <w:t xml:space="preserve">                                                                                    </w:t>
      </w:r>
      <w:r w:rsidR="00744DF1" w:rsidRPr="00744DF1">
        <w:rPr>
          <w:noProof/>
          <w:sz w:val="28"/>
          <w:lang w:val="ro-MO" w:eastAsia="ru-RU"/>
        </w:rPr>
        <w:t>Gherganov Alexandr, 12C</w:t>
      </w:r>
    </w:p>
    <w:p w:rsidR="004D3CE2" w:rsidRPr="00C96D56" w:rsidRDefault="00C96D56">
      <w:pPr>
        <w:rPr>
          <w:noProof/>
          <w:sz w:val="28"/>
          <w:szCs w:val="28"/>
          <w:lang w:val="ro-MO" w:eastAsia="ru-RU"/>
        </w:rPr>
      </w:pPr>
      <w:r w:rsidRPr="00C96D56">
        <w:rPr>
          <w:noProof/>
          <w:sz w:val="28"/>
          <w:szCs w:val="28"/>
          <w:lang w:val="ro-MO" w:eastAsia="ru-RU"/>
        </w:rPr>
        <w:t xml:space="preserve">                                                                            </w:t>
      </w:r>
      <w:r>
        <w:rPr>
          <w:noProof/>
          <w:sz w:val="28"/>
          <w:szCs w:val="28"/>
          <w:lang w:val="ro-MO" w:eastAsia="ru-RU"/>
        </w:rPr>
        <w:t xml:space="preserve">       </w:t>
      </w:r>
      <w:r w:rsidRPr="00C96D56">
        <w:rPr>
          <w:noProof/>
          <w:sz w:val="28"/>
          <w:szCs w:val="28"/>
          <w:lang w:val="ro-MO" w:eastAsia="ru-RU"/>
        </w:rPr>
        <w:t xml:space="preserve"> Profesor: Guțu Maria</w:t>
      </w:r>
    </w:p>
    <w:p w:rsidR="004D3CE2" w:rsidRDefault="004D3CE2">
      <w:pPr>
        <w:rPr>
          <w:noProof/>
          <w:lang w:val="ro-MO" w:eastAsia="ru-RU"/>
        </w:rPr>
      </w:pPr>
    </w:p>
    <w:p w:rsidR="004D3CE2" w:rsidRDefault="004D3CE2">
      <w:pPr>
        <w:rPr>
          <w:noProof/>
          <w:lang w:val="ro-MO" w:eastAsia="ru-RU"/>
        </w:rPr>
      </w:pPr>
    </w:p>
    <w:p w:rsidR="004D3CE2" w:rsidRDefault="004D3CE2">
      <w:pPr>
        <w:rPr>
          <w:noProof/>
          <w:lang w:val="ro-MO" w:eastAsia="ru-RU"/>
        </w:rPr>
      </w:pPr>
    </w:p>
    <w:p w:rsidR="004D3CE2" w:rsidRDefault="004D3CE2">
      <w:pPr>
        <w:rPr>
          <w:noProof/>
          <w:lang w:val="ro-MO" w:eastAsia="ru-RU"/>
        </w:rPr>
      </w:pPr>
    </w:p>
    <w:p w:rsidR="004D3CE2" w:rsidRPr="00C96D56" w:rsidRDefault="00C96D56" w:rsidP="00744DF1">
      <w:pPr>
        <w:pStyle w:val="a5"/>
        <w:numPr>
          <w:ilvl w:val="0"/>
          <w:numId w:val="1"/>
        </w:numPr>
        <w:rPr>
          <w:noProof/>
          <w:sz w:val="28"/>
          <w:szCs w:val="28"/>
          <w:lang w:val="ro-MO" w:eastAsia="ru-RU"/>
        </w:rPr>
      </w:pPr>
      <w:r>
        <w:rPr>
          <w:noProof/>
          <w:sz w:val="28"/>
          <w:szCs w:val="28"/>
          <w:lang w:val="ro-MO" w:eastAsia="ru-RU"/>
        </w:rPr>
        <w:t>A</w:t>
      </w:r>
      <w:r w:rsidR="00744DF1" w:rsidRPr="00C96D56">
        <w:rPr>
          <w:noProof/>
          <w:sz w:val="28"/>
          <w:szCs w:val="28"/>
          <w:lang w:val="ro-MO" w:eastAsia="ru-RU"/>
        </w:rPr>
        <w:t>m ales tema:  „Fotbalul</w:t>
      </w:r>
      <w:r w:rsidR="00FA7185" w:rsidRPr="00C96D56">
        <w:rPr>
          <w:noProof/>
          <w:sz w:val="28"/>
          <w:szCs w:val="28"/>
          <w:lang w:val="ro-MO" w:eastAsia="ru-RU"/>
        </w:rPr>
        <w:t>”. Aceasta îmi interesantă, dar și prezintă o cantitate mare de inf</w:t>
      </w:r>
      <w:r w:rsidR="00D85F09">
        <w:rPr>
          <w:noProof/>
          <w:sz w:val="28"/>
          <w:szCs w:val="28"/>
          <w:lang w:val="ro-MO" w:eastAsia="ru-RU"/>
        </w:rPr>
        <w:t>o</w:t>
      </w:r>
      <w:r w:rsidR="00FA7185" w:rsidRPr="00C96D56">
        <w:rPr>
          <w:noProof/>
          <w:sz w:val="28"/>
          <w:szCs w:val="28"/>
          <w:lang w:val="ro-MO" w:eastAsia="ru-RU"/>
        </w:rPr>
        <w:t>rmație care poate fi inclusă pe o pagină web.</w:t>
      </w:r>
    </w:p>
    <w:p w:rsidR="00FA7185" w:rsidRPr="00C96D56" w:rsidRDefault="00FA7185" w:rsidP="00744DF1">
      <w:pPr>
        <w:pStyle w:val="a5"/>
        <w:numPr>
          <w:ilvl w:val="0"/>
          <w:numId w:val="1"/>
        </w:numPr>
        <w:rPr>
          <w:noProof/>
          <w:sz w:val="28"/>
          <w:szCs w:val="28"/>
          <w:lang w:val="ro-MO" w:eastAsia="ru-RU"/>
        </w:rPr>
      </w:pPr>
      <w:r w:rsidRPr="00C96D56">
        <w:rPr>
          <w:noProof/>
          <w:sz w:val="28"/>
          <w:szCs w:val="28"/>
          <w:lang w:val="ro-MO" w:eastAsia="ru-RU"/>
        </w:rPr>
        <w:t>Publicul țintă ar fi iubitorii acestui sport.  Fiind cel mai popular sport din lume, informațiile din acest domeniu sunt mereu căutate. Campionatul de fotbal 2018 a fost privit de 3 miliarde de oameni.</w:t>
      </w:r>
    </w:p>
    <w:p w:rsidR="00FA7185" w:rsidRPr="00C96D56" w:rsidRDefault="00FA7185" w:rsidP="00744DF1">
      <w:pPr>
        <w:pStyle w:val="a5"/>
        <w:numPr>
          <w:ilvl w:val="0"/>
          <w:numId w:val="1"/>
        </w:numPr>
        <w:rPr>
          <w:noProof/>
          <w:sz w:val="28"/>
          <w:szCs w:val="28"/>
          <w:lang w:val="ro-MO" w:eastAsia="ru-RU"/>
        </w:rPr>
      </w:pPr>
      <w:r w:rsidRPr="00C96D56">
        <w:rPr>
          <w:noProof/>
          <w:sz w:val="28"/>
          <w:szCs w:val="28"/>
          <w:lang w:val="ro-MO" w:eastAsia="ru-RU"/>
        </w:rPr>
        <w:t>Scopul siteului este furnizarea informațiilor actuale</w:t>
      </w:r>
      <w:r w:rsidR="00D85F09">
        <w:rPr>
          <w:noProof/>
          <w:sz w:val="28"/>
          <w:szCs w:val="28"/>
          <w:lang w:val="ro-MO" w:eastAsia="ru-RU"/>
        </w:rPr>
        <w:t xml:space="preserve"> </w:t>
      </w:r>
      <w:r w:rsidRPr="00C96D56">
        <w:rPr>
          <w:noProof/>
          <w:sz w:val="28"/>
          <w:szCs w:val="28"/>
          <w:lang w:val="ro-MO" w:eastAsia="ru-RU"/>
        </w:rPr>
        <w:t xml:space="preserve">din domeniul fotbalului </w:t>
      </w:r>
      <w:r w:rsidR="00D85F09">
        <w:rPr>
          <w:noProof/>
          <w:sz w:val="28"/>
          <w:szCs w:val="28"/>
          <w:lang w:val="ro-MO" w:eastAsia="ru-RU"/>
        </w:rPr>
        <w:t xml:space="preserve">în mod </w:t>
      </w:r>
      <w:r w:rsidRPr="00C96D56">
        <w:rPr>
          <w:noProof/>
          <w:sz w:val="28"/>
          <w:szCs w:val="28"/>
          <w:lang w:val="ro-MO" w:eastAsia="ru-RU"/>
        </w:rPr>
        <w:t>centralizat.</w:t>
      </w:r>
    </w:p>
    <w:p w:rsidR="00FA7185" w:rsidRDefault="00FA7185" w:rsidP="00744DF1">
      <w:pPr>
        <w:pStyle w:val="a5"/>
        <w:numPr>
          <w:ilvl w:val="0"/>
          <w:numId w:val="1"/>
        </w:numPr>
        <w:rPr>
          <w:noProof/>
          <w:sz w:val="28"/>
          <w:szCs w:val="28"/>
          <w:lang w:val="ro-MO" w:eastAsia="ru-RU"/>
        </w:rPr>
      </w:pPr>
      <w:r w:rsidRPr="00C96D56">
        <w:rPr>
          <w:noProof/>
          <w:sz w:val="28"/>
          <w:szCs w:val="28"/>
          <w:lang w:val="ro-MO" w:eastAsia="ru-RU"/>
        </w:rPr>
        <w:t>Obiectivele lui sunt: de a depozita date despre cele mai renumite campionate de fotbal, de a prezenta articole despre</w:t>
      </w:r>
      <w:r w:rsidR="00D85F09">
        <w:rPr>
          <w:noProof/>
          <w:sz w:val="28"/>
          <w:szCs w:val="28"/>
          <w:lang w:val="ro-MO" w:eastAsia="ru-RU"/>
        </w:rPr>
        <w:t xml:space="preserve"> </w:t>
      </w:r>
      <w:bookmarkStart w:id="0" w:name="_GoBack"/>
      <w:bookmarkEnd w:id="0"/>
      <w:r w:rsidRPr="00C96D56">
        <w:rPr>
          <w:noProof/>
          <w:sz w:val="28"/>
          <w:szCs w:val="28"/>
          <w:lang w:val="ro-MO" w:eastAsia="ru-RU"/>
        </w:rPr>
        <w:t xml:space="preserve">noutățiile actuale din fotbal, de a opera doar cu date exacte (în fotbal des au loc </w:t>
      </w:r>
      <w:r w:rsidR="00EB33DC" w:rsidRPr="00C96D56">
        <w:rPr>
          <w:noProof/>
          <w:sz w:val="28"/>
          <w:szCs w:val="28"/>
          <w:lang w:val="ro-MO" w:eastAsia="ru-RU"/>
        </w:rPr>
        <w:t>„bârfele” despre transferuri sau viața personală a fotbaliștilor</w:t>
      </w:r>
      <w:r w:rsidRPr="00C96D56">
        <w:rPr>
          <w:noProof/>
          <w:sz w:val="28"/>
          <w:szCs w:val="28"/>
          <w:lang w:val="ro-MO" w:eastAsia="ru-RU"/>
        </w:rPr>
        <w:t>)</w:t>
      </w:r>
      <w:r w:rsidR="00EB33DC" w:rsidRPr="00C96D56">
        <w:rPr>
          <w:noProof/>
          <w:sz w:val="28"/>
          <w:szCs w:val="28"/>
          <w:lang w:val="ro-MO" w:eastAsia="ru-RU"/>
        </w:rPr>
        <w:t>.</w:t>
      </w:r>
    </w:p>
    <w:p w:rsidR="00C96D56" w:rsidRPr="00D85F09" w:rsidRDefault="00C96D56" w:rsidP="00C96D56">
      <w:pPr>
        <w:rPr>
          <w:b/>
          <w:noProof/>
          <w:sz w:val="28"/>
          <w:szCs w:val="28"/>
          <w:lang w:val="ro-MO" w:eastAsia="ru-RU"/>
        </w:rPr>
      </w:pPr>
      <w:r w:rsidRPr="00D85F09">
        <w:rPr>
          <w:b/>
          <w:noProof/>
          <w:sz w:val="28"/>
          <w:szCs w:val="28"/>
          <w:lang w:val="ro-MO" w:eastAsia="ru-RU"/>
        </w:rPr>
        <w:t>Ie</w:t>
      </w:r>
      <w:r w:rsidR="00D85F09">
        <w:rPr>
          <w:b/>
          <w:noProof/>
          <w:sz w:val="28"/>
          <w:szCs w:val="28"/>
          <w:lang w:val="ro-MO" w:eastAsia="ru-RU"/>
        </w:rPr>
        <w:t>r</w:t>
      </w:r>
      <w:r w:rsidRPr="00D85F09">
        <w:rPr>
          <w:b/>
          <w:noProof/>
          <w:sz w:val="28"/>
          <w:szCs w:val="28"/>
          <w:lang w:val="ro-MO" w:eastAsia="ru-RU"/>
        </w:rPr>
        <w:t>arhia nivelelor:</w:t>
      </w:r>
    </w:p>
    <w:p w:rsidR="00C96D56" w:rsidRDefault="00C96D56" w:rsidP="00C96D56">
      <w:pPr>
        <w:pStyle w:val="a5"/>
        <w:numPr>
          <w:ilvl w:val="0"/>
          <w:numId w:val="2"/>
        </w:numPr>
        <w:rPr>
          <w:noProof/>
          <w:sz w:val="28"/>
          <w:szCs w:val="28"/>
          <w:lang w:val="ro-MO" w:eastAsia="ru-RU"/>
        </w:rPr>
      </w:pPr>
      <w:r>
        <w:rPr>
          <w:noProof/>
          <w:sz w:val="28"/>
          <w:szCs w:val="28"/>
          <w:lang w:val="ro-MO" w:eastAsia="ru-RU"/>
        </w:rPr>
        <w:t>Denumirea</w:t>
      </w:r>
    </w:p>
    <w:p w:rsidR="00C96D56" w:rsidRDefault="00D85F09" w:rsidP="00C96D56">
      <w:pPr>
        <w:pStyle w:val="a5"/>
        <w:numPr>
          <w:ilvl w:val="0"/>
          <w:numId w:val="2"/>
        </w:numPr>
        <w:rPr>
          <w:noProof/>
          <w:sz w:val="28"/>
          <w:szCs w:val="28"/>
          <w:lang w:val="ro-MO" w:eastAsia="ru-RU"/>
        </w:rPr>
      </w:pPr>
      <w:r>
        <w:rPr>
          <w:noProof/>
          <w:sz w:val="28"/>
          <w:szCs w:val="28"/>
          <w:lang w:val="ro-MO" w:eastAsia="ru-RU"/>
        </w:rPr>
        <w:t>Campionatele populare</w:t>
      </w:r>
      <w:r w:rsidR="00C96D56">
        <w:rPr>
          <w:noProof/>
          <w:sz w:val="28"/>
          <w:szCs w:val="28"/>
          <w:lang w:val="ro-MO" w:eastAsia="ru-RU"/>
        </w:rPr>
        <w:t xml:space="preserve"> și altele</w:t>
      </w:r>
    </w:p>
    <w:p w:rsidR="00C96D56" w:rsidRPr="00C96D56" w:rsidRDefault="00C96D56" w:rsidP="00C96D56">
      <w:pPr>
        <w:pStyle w:val="a5"/>
        <w:numPr>
          <w:ilvl w:val="0"/>
          <w:numId w:val="2"/>
        </w:numPr>
        <w:rPr>
          <w:noProof/>
          <w:sz w:val="28"/>
          <w:szCs w:val="28"/>
          <w:lang w:val="ro-MO" w:eastAsia="ru-RU"/>
        </w:rPr>
      </w:pPr>
      <w:r>
        <w:rPr>
          <w:noProof/>
          <w:sz w:val="28"/>
          <w:szCs w:val="28"/>
          <w:lang w:val="ro-MO" w:eastAsia="ru-RU"/>
        </w:rPr>
        <w:t xml:space="preserve">Date </w:t>
      </w:r>
    </w:p>
    <w:p w:rsidR="004D3CE2" w:rsidRDefault="00EB33DC">
      <w:pPr>
        <w:rPr>
          <w:noProof/>
          <w:lang w:val="ro-MO" w:eastAsia="ru-RU"/>
        </w:rPr>
      </w:pPr>
      <w:r>
        <w:rPr>
          <w:noProof/>
          <w:lang w:eastAsia="ru-RU"/>
        </w:rPr>
        <w:drawing>
          <wp:inline distT="0" distB="0" distL="0" distR="0" wp14:anchorId="3AD4EED8" wp14:editId="15DBABC3">
            <wp:extent cx="6238875" cy="3200400"/>
            <wp:effectExtent l="0" t="0" r="2857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E90904">
        <w:rPr>
          <w:noProof/>
          <w:lang w:val="ro-MO" w:eastAsia="ru-RU"/>
        </w:rPr>
        <w:t xml:space="preserve"> </w:t>
      </w:r>
    </w:p>
    <w:p w:rsidR="004D3CE2" w:rsidRDefault="00C96D56">
      <w:pPr>
        <w:rPr>
          <w:noProof/>
          <w:lang w:val="ro-MO" w:eastAsia="ru-RU"/>
        </w:rPr>
      </w:pPr>
      <w:r w:rsidRPr="00C96D56">
        <w:rPr>
          <w:noProof/>
          <w:sz w:val="28"/>
          <w:szCs w:val="28"/>
          <w:lang w:val="ro-MO" w:eastAsia="ru-RU"/>
        </w:rPr>
        <w:t>Fiecare campionat constă dintr-un  număr anumit de echipe, iar fiecare echipă deja își are lotul său de fotbaliști.</w:t>
      </w:r>
      <w:r>
        <w:rPr>
          <w:noProof/>
          <w:sz w:val="28"/>
          <w:szCs w:val="28"/>
          <w:lang w:val="ro-MO" w:eastAsia="ru-RU"/>
        </w:rPr>
        <w:t xml:space="preserve"> Potențiala mea pagină web își propune să ofere informații utilizatoriloe într-un mod structurat.</w:t>
      </w:r>
    </w:p>
    <w:p w:rsidR="004D3CE2" w:rsidRDefault="004D3CE2">
      <w:pPr>
        <w:rPr>
          <w:noProof/>
          <w:lang w:val="ro-MO" w:eastAsia="ru-RU"/>
        </w:rPr>
      </w:pPr>
    </w:p>
    <w:p w:rsidR="004D3CE2" w:rsidRDefault="004D3CE2">
      <w:pPr>
        <w:rPr>
          <w:noProof/>
          <w:lang w:val="ro-MO" w:eastAsia="ru-RU"/>
        </w:rPr>
      </w:pPr>
    </w:p>
    <w:p w:rsidR="004D3CE2" w:rsidRPr="00744DF1" w:rsidRDefault="004D3CE2">
      <w:pPr>
        <w:rPr>
          <w:lang w:val="en-US"/>
        </w:rPr>
      </w:pPr>
    </w:p>
    <w:sectPr w:rsidR="004D3CE2" w:rsidRPr="00744DF1" w:rsidSect="0032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F439B"/>
    <w:multiLevelType w:val="hybridMultilevel"/>
    <w:tmpl w:val="F46A3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76371"/>
    <w:multiLevelType w:val="hybridMultilevel"/>
    <w:tmpl w:val="3F586C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4F"/>
    <w:rsid w:val="000A7E91"/>
    <w:rsid w:val="003220BD"/>
    <w:rsid w:val="004D3CE2"/>
    <w:rsid w:val="00744DF1"/>
    <w:rsid w:val="009C284F"/>
    <w:rsid w:val="00C96D56"/>
    <w:rsid w:val="00D85F09"/>
    <w:rsid w:val="00E90904"/>
    <w:rsid w:val="00EB33DC"/>
    <w:rsid w:val="00FA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8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8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D66158-3EBC-4D66-8CB8-ADC3E41F865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B714A3F-4167-4049-87F4-7C6E821D06FC}">
      <dgm:prSet phldrT="[Текст]"/>
      <dgm:spPr/>
      <dgm:t>
        <a:bodyPr/>
        <a:lstStyle/>
        <a:p>
          <a:pPr algn="ctr"/>
          <a:r>
            <a:rPr lang="ro-MO"/>
            <a:t>Campionate</a:t>
          </a:r>
          <a:endParaRPr lang="ru-RU"/>
        </a:p>
      </dgm:t>
    </dgm:pt>
    <dgm:pt modelId="{2F241990-C82E-47EC-A484-3A86BAAEB6D9}" type="parTrans" cxnId="{B80394A5-CA67-4F1E-B08B-7975D733A626}">
      <dgm:prSet/>
      <dgm:spPr/>
      <dgm:t>
        <a:bodyPr/>
        <a:lstStyle/>
        <a:p>
          <a:pPr algn="ctr"/>
          <a:endParaRPr lang="ru-RU"/>
        </a:p>
      </dgm:t>
    </dgm:pt>
    <dgm:pt modelId="{E22A9AB9-E355-424B-913E-F861F4EB2DCF}" type="sibTrans" cxnId="{B80394A5-CA67-4F1E-B08B-7975D733A626}">
      <dgm:prSet/>
      <dgm:spPr/>
      <dgm:t>
        <a:bodyPr/>
        <a:lstStyle/>
        <a:p>
          <a:pPr algn="ctr"/>
          <a:endParaRPr lang="ru-RU"/>
        </a:p>
      </dgm:t>
    </dgm:pt>
    <dgm:pt modelId="{98832295-00AE-47BA-A804-5E088145FCCE}">
      <dgm:prSet phldrT="[Текст]"/>
      <dgm:spPr/>
      <dgm:t>
        <a:bodyPr/>
        <a:lstStyle/>
        <a:p>
          <a:pPr algn="ctr"/>
          <a:r>
            <a:rPr lang="ro-MO"/>
            <a:t>Serie A</a:t>
          </a:r>
          <a:endParaRPr lang="ru-RU"/>
        </a:p>
      </dgm:t>
    </dgm:pt>
    <dgm:pt modelId="{3D06BD36-B5DE-455F-89D5-055D28E0285C}" type="parTrans" cxnId="{BE6A02AD-2F52-4057-8739-9AA748557999}">
      <dgm:prSet/>
      <dgm:spPr/>
      <dgm:t>
        <a:bodyPr/>
        <a:lstStyle/>
        <a:p>
          <a:pPr algn="ctr"/>
          <a:endParaRPr lang="ru-RU"/>
        </a:p>
      </dgm:t>
    </dgm:pt>
    <dgm:pt modelId="{8D062CB3-32AC-4254-95F8-467271B276E8}" type="sibTrans" cxnId="{BE6A02AD-2F52-4057-8739-9AA748557999}">
      <dgm:prSet/>
      <dgm:spPr/>
      <dgm:t>
        <a:bodyPr/>
        <a:lstStyle/>
        <a:p>
          <a:pPr algn="ctr"/>
          <a:endParaRPr lang="ru-RU"/>
        </a:p>
      </dgm:t>
    </dgm:pt>
    <dgm:pt modelId="{8817F807-AB22-4A6F-81ED-CFC2B4594FC9}">
      <dgm:prSet phldrT="[Текст]"/>
      <dgm:spPr/>
      <dgm:t>
        <a:bodyPr/>
        <a:lstStyle/>
        <a:p>
          <a:pPr algn="ctr"/>
          <a:r>
            <a:rPr lang="ro-MO"/>
            <a:t>Pemier League</a:t>
          </a:r>
          <a:endParaRPr lang="ru-RU"/>
        </a:p>
      </dgm:t>
    </dgm:pt>
    <dgm:pt modelId="{82B6F891-1922-4D8D-B2B3-6A9DCC9D6E4E}" type="parTrans" cxnId="{4573D29F-937B-4B16-8FC3-A91BA5B5F562}">
      <dgm:prSet/>
      <dgm:spPr/>
      <dgm:t>
        <a:bodyPr/>
        <a:lstStyle/>
        <a:p>
          <a:pPr algn="ctr"/>
          <a:endParaRPr lang="ru-RU"/>
        </a:p>
      </dgm:t>
    </dgm:pt>
    <dgm:pt modelId="{C2B22F3A-8760-47F9-ABFF-83CA555097BF}" type="sibTrans" cxnId="{4573D29F-937B-4B16-8FC3-A91BA5B5F562}">
      <dgm:prSet/>
      <dgm:spPr/>
      <dgm:t>
        <a:bodyPr/>
        <a:lstStyle/>
        <a:p>
          <a:pPr algn="ctr"/>
          <a:endParaRPr lang="ru-RU"/>
        </a:p>
      </dgm:t>
    </dgm:pt>
    <dgm:pt modelId="{A1727CD2-DA37-44C7-BAA2-D09DBB1D79CA}">
      <dgm:prSet/>
      <dgm:spPr/>
      <dgm:t>
        <a:bodyPr/>
        <a:lstStyle/>
        <a:p>
          <a:pPr algn="ctr"/>
          <a:r>
            <a:rPr lang="ro-MO"/>
            <a:t>Ligue 1</a:t>
          </a:r>
          <a:endParaRPr lang="ru-RU"/>
        </a:p>
      </dgm:t>
    </dgm:pt>
    <dgm:pt modelId="{75E4A768-8EB9-4AC5-A86D-4BCBF9EEE93C}" type="parTrans" cxnId="{82F1A1B9-CE34-4553-B052-22F775815279}">
      <dgm:prSet/>
      <dgm:spPr/>
      <dgm:t>
        <a:bodyPr/>
        <a:lstStyle/>
        <a:p>
          <a:pPr algn="ctr"/>
          <a:endParaRPr lang="ru-RU"/>
        </a:p>
      </dgm:t>
    </dgm:pt>
    <dgm:pt modelId="{C6DA9D97-1E4A-4B73-88C1-0A85D359C5CF}" type="sibTrans" cxnId="{82F1A1B9-CE34-4553-B052-22F775815279}">
      <dgm:prSet/>
      <dgm:spPr/>
      <dgm:t>
        <a:bodyPr/>
        <a:lstStyle/>
        <a:p>
          <a:pPr algn="ctr"/>
          <a:endParaRPr lang="ru-RU"/>
        </a:p>
      </dgm:t>
    </dgm:pt>
    <dgm:pt modelId="{B53182FF-3C50-4F1F-99F5-EEC7DBDFE479}">
      <dgm:prSet/>
      <dgm:spPr/>
      <dgm:t>
        <a:bodyPr/>
        <a:lstStyle/>
        <a:p>
          <a:pPr algn="ctr"/>
          <a:r>
            <a:rPr lang="ro-MO"/>
            <a:t>Alte campionate</a:t>
          </a:r>
          <a:endParaRPr lang="ru-RU"/>
        </a:p>
      </dgm:t>
    </dgm:pt>
    <dgm:pt modelId="{7568F19D-6A2C-44A2-8FA1-76B6D1504529}" type="parTrans" cxnId="{65331CC9-C772-4481-8388-FB457F63EF5F}">
      <dgm:prSet/>
      <dgm:spPr/>
      <dgm:t>
        <a:bodyPr/>
        <a:lstStyle/>
        <a:p>
          <a:pPr algn="ctr"/>
          <a:endParaRPr lang="ru-RU"/>
        </a:p>
      </dgm:t>
    </dgm:pt>
    <dgm:pt modelId="{8CB1F6FB-D57F-4967-892B-2588937FFD33}" type="sibTrans" cxnId="{65331CC9-C772-4481-8388-FB457F63EF5F}">
      <dgm:prSet/>
      <dgm:spPr/>
      <dgm:t>
        <a:bodyPr/>
        <a:lstStyle/>
        <a:p>
          <a:pPr algn="ctr"/>
          <a:endParaRPr lang="ru-RU"/>
        </a:p>
      </dgm:t>
    </dgm:pt>
    <dgm:pt modelId="{D13383E1-AFEB-4330-A2F2-F5211FE3A245}">
      <dgm:prSet/>
      <dgm:spPr/>
      <dgm:t>
        <a:bodyPr/>
        <a:lstStyle/>
        <a:p>
          <a:pPr algn="ctr"/>
          <a:r>
            <a:rPr lang="ro-MO"/>
            <a:t>La Liga</a:t>
          </a:r>
          <a:endParaRPr lang="ru-RU"/>
        </a:p>
      </dgm:t>
    </dgm:pt>
    <dgm:pt modelId="{21A122F4-21E7-4308-AE5A-B5CF67394375}" type="parTrans" cxnId="{1915D75A-E61A-463E-B3CC-6529560E6FB3}">
      <dgm:prSet/>
      <dgm:spPr/>
      <dgm:t>
        <a:bodyPr/>
        <a:lstStyle/>
        <a:p>
          <a:pPr algn="ctr"/>
          <a:endParaRPr lang="ru-RU"/>
        </a:p>
      </dgm:t>
    </dgm:pt>
    <dgm:pt modelId="{97BE6E7A-0194-4594-93B9-B280FEA67816}" type="sibTrans" cxnId="{1915D75A-E61A-463E-B3CC-6529560E6FB3}">
      <dgm:prSet/>
      <dgm:spPr/>
      <dgm:t>
        <a:bodyPr/>
        <a:lstStyle/>
        <a:p>
          <a:pPr algn="ctr"/>
          <a:endParaRPr lang="ru-RU"/>
        </a:p>
      </dgm:t>
    </dgm:pt>
    <dgm:pt modelId="{352F0693-CDD9-4F9D-92B1-D61A5B09057A}">
      <dgm:prSet/>
      <dgm:spPr/>
      <dgm:t>
        <a:bodyPr/>
        <a:lstStyle/>
        <a:p>
          <a:pPr algn="ctr"/>
          <a:r>
            <a:rPr lang="ro-MO"/>
            <a:t>Bundesliga</a:t>
          </a:r>
          <a:endParaRPr lang="ru-RU"/>
        </a:p>
      </dgm:t>
    </dgm:pt>
    <dgm:pt modelId="{CDFE8443-1FB6-4DB0-BB63-CD7227085F8C}" type="parTrans" cxnId="{DA584830-198A-4D6F-BA0D-21BC980EE0A9}">
      <dgm:prSet/>
      <dgm:spPr/>
      <dgm:t>
        <a:bodyPr/>
        <a:lstStyle/>
        <a:p>
          <a:pPr algn="ctr"/>
          <a:endParaRPr lang="ru-RU"/>
        </a:p>
      </dgm:t>
    </dgm:pt>
    <dgm:pt modelId="{FD6C3AE4-6BB8-4100-AEF8-41F0C9DA39BD}" type="sibTrans" cxnId="{DA584830-198A-4D6F-BA0D-21BC980EE0A9}">
      <dgm:prSet/>
      <dgm:spPr/>
      <dgm:t>
        <a:bodyPr/>
        <a:lstStyle/>
        <a:p>
          <a:pPr algn="ctr"/>
          <a:endParaRPr lang="ru-RU"/>
        </a:p>
      </dgm:t>
    </dgm:pt>
    <dgm:pt modelId="{A802E76E-1768-45A0-A9C5-AD93858169BB}">
      <dgm:prSet/>
      <dgm:spPr/>
      <dgm:t>
        <a:bodyPr/>
        <a:lstStyle/>
        <a:p>
          <a:r>
            <a:rPr lang="ro-MO"/>
            <a:t>Echipe/</a:t>
          </a:r>
        </a:p>
        <a:p>
          <a:r>
            <a:rPr lang="ro-MO"/>
            <a:t>Fotbaliști</a:t>
          </a:r>
          <a:endParaRPr lang="ru-RU"/>
        </a:p>
      </dgm:t>
    </dgm:pt>
    <dgm:pt modelId="{A9A04D4E-3E3C-4755-B889-455549AB4E60}" type="parTrans" cxnId="{1E3727AA-040A-4258-B6F8-31590F40C35F}">
      <dgm:prSet/>
      <dgm:spPr/>
      <dgm:t>
        <a:bodyPr/>
        <a:lstStyle/>
        <a:p>
          <a:endParaRPr lang="ru-RU"/>
        </a:p>
      </dgm:t>
    </dgm:pt>
    <dgm:pt modelId="{1BE976C8-C3D4-44CE-894E-9AD227069EDD}" type="sibTrans" cxnId="{1E3727AA-040A-4258-B6F8-31590F40C35F}">
      <dgm:prSet/>
      <dgm:spPr/>
      <dgm:t>
        <a:bodyPr/>
        <a:lstStyle/>
        <a:p>
          <a:endParaRPr lang="ru-RU"/>
        </a:p>
      </dgm:t>
    </dgm:pt>
    <dgm:pt modelId="{A2354889-A65C-46EC-8977-16C3B788D255}">
      <dgm:prSet/>
      <dgm:spPr/>
      <dgm:t>
        <a:bodyPr/>
        <a:lstStyle/>
        <a:p>
          <a:r>
            <a:rPr lang="ro-MO"/>
            <a:t>Echipe/</a:t>
          </a:r>
        </a:p>
        <a:p>
          <a:r>
            <a:rPr lang="ro-MO"/>
            <a:t>Fotbaliști</a:t>
          </a:r>
          <a:endParaRPr lang="ru-RU"/>
        </a:p>
      </dgm:t>
    </dgm:pt>
    <dgm:pt modelId="{4B309E74-3BD0-45FE-831E-BA1A4AD718F8}" type="parTrans" cxnId="{89A5F1C3-B0E5-446F-B1CB-3EE05786374E}">
      <dgm:prSet/>
      <dgm:spPr/>
      <dgm:t>
        <a:bodyPr/>
        <a:lstStyle/>
        <a:p>
          <a:endParaRPr lang="ru-RU"/>
        </a:p>
      </dgm:t>
    </dgm:pt>
    <dgm:pt modelId="{49890690-3565-45F6-8EE6-5380ABCC9FC3}" type="sibTrans" cxnId="{89A5F1C3-B0E5-446F-B1CB-3EE05786374E}">
      <dgm:prSet/>
      <dgm:spPr/>
      <dgm:t>
        <a:bodyPr/>
        <a:lstStyle/>
        <a:p>
          <a:endParaRPr lang="ru-RU"/>
        </a:p>
      </dgm:t>
    </dgm:pt>
    <dgm:pt modelId="{04A70AEB-5EFF-4171-99A8-6F1CAD00C8B4}">
      <dgm:prSet/>
      <dgm:spPr/>
      <dgm:t>
        <a:bodyPr/>
        <a:lstStyle/>
        <a:p>
          <a:r>
            <a:rPr lang="ro-MO"/>
            <a:t>Echipe/</a:t>
          </a:r>
        </a:p>
        <a:p>
          <a:r>
            <a:rPr lang="ro-MO"/>
            <a:t>Fotbaliști</a:t>
          </a:r>
          <a:endParaRPr lang="ru-RU"/>
        </a:p>
      </dgm:t>
    </dgm:pt>
    <dgm:pt modelId="{6FED567C-D653-46BA-A496-4AE33E4DF0B3}" type="parTrans" cxnId="{124BF5E2-3165-4119-AB85-C7B8B05B9F6D}">
      <dgm:prSet/>
      <dgm:spPr/>
      <dgm:t>
        <a:bodyPr/>
        <a:lstStyle/>
        <a:p>
          <a:endParaRPr lang="ru-RU"/>
        </a:p>
      </dgm:t>
    </dgm:pt>
    <dgm:pt modelId="{10D7C287-97DB-49F8-9254-04C56BC0B1DE}" type="sibTrans" cxnId="{124BF5E2-3165-4119-AB85-C7B8B05B9F6D}">
      <dgm:prSet/>
      <dgm:spPr/>
      <dgm:t>
        <a:bodyPr/>
        <a:lstStyle/>
        <a:p>
          <a:endParaRPr lang="ru-RU"/>
        </a:p>
      </dgm:t>
    </dgm:pt>
    <dgm:pt modelId="{BDCA6628-7F40-4AD0-AC73-38A2A1A2A6D1}">
      <dgm:prSet/>
      <dgm:spPr/>
      <dgm:t>
        <a:bodyPr/>
        <a:lstStyle/>
        <a:p>
          <a:r>
            <a:rPr lang="ro-MO"/>
            <a:t>Echipe/</a:t>
          </a:r>
        </a:p>
        <a:p>
          <a:r>
            <a:rPr lang="ro-MO"/>
            <a:t>Fotbaliști</a:t>
          </a:r>
          <a:endParaRPr lang="ru-RU"/>
        </a:p>
      </dgm:t>
    </dgm:pt>
    <dgm:pt modelId="{A667B0BB-ACA5-4041-A501-3C11D0CD5F45}" type="parTrans" cxnId="{D0D6E274-4DA4-4E6B-9FC0-70DA5A79F1C8}">
      <dgm:prSet/>
      <dgm:spPr/>
      <dgm:t>
        <a:bodyPr/>
        <a:lstStyle/>
        <a:p>
          <a:endParaRPr lang="ru-RU"/>
        </a:p>
      </dgm:t>
    </dgm:pt>
    <dgm:pt modelId="{A5829C94-D4AA-4FE4-BBC3-66A55E302E2D}" type="sibTrans" cxnId="{D0D6E274-4DA4-4E6B-9FC0-70DA5A79F1C8}">
      <dgm:prSet/>
      <dgm:spPr/>
      <dgm:t>
        <a:bodyPr/>
        <a:lstStyle/>
        <a:p>
          <a:endParaRPr lang="ru-RU"/>
        </a:p>
      </dgm:t>
    </dgm:pt>
    <dgm:pt modelId="{320B9E81-D3CD-42AC-A370-7B106BE52A61}">
      <dgm:prSet/>
      <dgm:spPr/>
      <dgm:t>
        <a:bodyPr/>
        <a:lstStyle/>
        <a:p>
          <a:r>
            <a:rPr lang="ro-MO"/>
            <a:t>Echipe/</a:t>
          </a:r>
        </a:p>
        <a:p>
          <a:r>
            <a:rPr lang="ro-MO"/>
            <a:t>Fotbaliști</a:t>
          </a:r>
          <a:endParaRPr lang="ru-RU"/>
        </a:p>
      </dgm:t>
    </dgm:pt>
    <dgm:pt modelId="{EDE547D0-7DBC-4901-B085-33617198C3FA}" type="parTrans" cxnId="{B1512B94-30ED-44B0-A5A3-CC1F778D1E64}">
      <dgm:prSet/>
      <dgm:spPr/>
      <dgm:t>
        <a:bodyPr/>
        <a:lstStyle/>
        <a:p>
          <a:endParaRPr lang="ru-RU"/>
        </a:p>
      </dgm:t>
    </dgm:pt>
    <dgm:pt modelId="{429FCB19-99FF-40A8-A054-4709A76A1AB0}" type="sibTrans" cxnId="{B1512B94-30ED-44B0-A5A3-CC1F778D1E64}">
      <dgm:prSet/>
      <dgm:spPr/>
      <dgm:t>
        <a:bodyPr/>
        <a:lstStyle/>
        <a:p>
          <a:endParaRPr lang="ru-RU"/>
        </a:p>
      </dgm:t>
    </dgm:pt>
    <dgm:pt modelId="{34A9D088-19AC-494B-9ADA-35F0AB1989C4}">
      <dgm:prSet/>
      <dgm:spPr/>
      <dgm:t>
        <a:bodyPr/>
        <a:lstStyle/>
        <a:p>
          <a:r>
            <a:rPr lang="ro-MO"/>
            <a:t>Echipe/</a:t>
          </a:r>
        </a:p>
        <a:p>
          <a:r>
            <a:rPr lang="ro-MO"/>
            <a:t>Fotbaliști</a:t>
          </a:r>
          <a:endParaRPr lang="ru-RU"/>
        </a:p>
      </dgm:t>
    </dgm:pt>
    <dgm:pt modelId="{553C8E42-5B7F-498C-89CD-E0C82AC1E1FB}" type="parTrans" cxnId="{9920A63E-2951-48B8-B18B-8F0F9885B4D8}">
      <dgm:prSet/>
      <dgm:spPr/>
      <dgm:t>
        <a:bodyPr/>
        <a:lstStyle/>
        <a:p>
          <a:endParaRPr lang="ru-RU"/>
        </a:p>
      </dgm:t>
    </dgm:pt>
    <dgm:pt modelId="{D3491C87-0852-4111-A959-D244243B455A}" type="sibTrans" cxnId="{9920A63E-2951-48B8-B18B-8F0F9885B4D8}">
      <dgm:prSet/>
      <dgm:spPr/>
      <dgm:t>
        <a:bodyPr/>
        <a:lstStyle/>
        <a:p>
          <a:endParaRPr lang="ru-RU"/>
        </a:p>
      </dgm:t>
    </dgm:pt>
    <dgm:pt modelId="{DCBD7B64-5D4C-4BD4-BD2C-1E89F5B3F266}" type="pres">
      <dgm:prSet presAssocID="{C9D66158-3EBC-4D66-8CB8-ADC3E41F865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9E53DF-9BDA-4D55-A89E-67E57E109090}" type="pres">
      <dgm:prSet presAssocID="{FB714A3F-4167-4049-87F4-7C6E821D06FC}" presName="hierRoot1" presStyleCnt="0"/>
      <dgm:spPr/>
    </dgm:pt>
    <dgm:pt modelId="{6085143A-CA75-4535-989B-99B69F68BB53}" type="pres">
      <dgm:prSet presAssocID="{FB714A3F-4167-4049-87F4-7C6E821D06FC}" presName="composite" presStyleCnt="0"/>
      <dgm:spPr/>
    </dgm:pt>
    <dgm:pt modelId="{6C58CC30-91A8-4645-9EFB-E4793ED1A7B1}" type="pres">
      <dgm:prSet presAssocID="{FB714A3F-4167-4049-87F4-7C6E821D06FC}" presName="background" presStyleLbl="node0" presStyleIdx="0" presStyleCnt="1"/>
      <dgm:spPr>
        <a:solidFill>
          <a:schemeClr val="bg1">
            <a:lumMod val="95000"/>
          </a:schemeClr>
        </a:solidFill>
      </dgm:spPr>
    </dgm:pt>
    <dgm:pt modelId="{CAF1CC34-AFE5-415E-B2F5-81E3DC80C983}" type="pres">
      <dgm:prSet presAssocID="{FB714A3F-4167-4049-87F4-7C6E821D06FC}" presName="text" presStyleLbl="fgAcc0" presStyleIdx="0" presStyleCnt="1" custScaleX="4153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152B94-5E7C-43A5-8DFD-1B9745B6B966}" type="pres">
      <dgm:prSet presAssocID="{FB714A3F-4167-4049-87F4-7C6E821D06FC}" presName="hierChild2" presStyleCnt="0"/>
      <dgm:spPr/>
    </dgm:pt>
    <dgm:pt modelId="{2808AACD-40DD-4E6D-ADB3-79115B172FDC}" type="pres">
      <dgm:prSet presAssocID="{CDFE8443-1FB6-4DB0-BB63-CD7227085F8C}" presName="Name10" presStyleLbl="parChTrans1D2" presStyleIdx="0" presStyleCnt="6"/>
      <dgm:spPr/>
      <dgm:t>
        <a:bodyPr/>
        <a:lstStyle/>
        <a:p>
          <a:endParaRPr lang="ru-RU"/>
        </a:p>
      </dgm:t>
    </dgm:pt>
    <dgm:pt modelId="{0FE0C4D8-E2C3-47D5-BB6B-78E1752E5BE6}" type="pres">
      <dgm:prSet presAssocID="{352F0693-CDD9-4F9D-92B1-D61A5B09057A}" presName="hierRoot2" presStyleCnt="0"/>
      <dgm:spPr/>
    </dgm:pt>
    <dgm:pt modelId="{F70AB20F-D8F9-4B94-B97A-176D8011DC43}" type="pres">
      <dgm:prSet presAssocID="{352F0693-CDD9-4F9D-92B1-D61A5B09057A}" presName="composite2" presStyleCnt="0"/>
      <dgm:spPr/>
    </dgm:pt>
    <dgm:pt modelId="{31F54D4F-C75C-430D-8C4B-5FC0C7604EB4}" type="pres">
      <dgm:prSet presAssocID="{352F0693-CDD9-4F9D-92B1-D61A5B09057A}" presName="background2" presStyleLbl="node2" presStyleIdx="0" presStyleCnt="6"/>
      <dgm:spPr>
        <a:solidFill>
          <a:schemeClr val="bg1">
            <a:lumMod val="95000"/>
          </a:schemeClr>
        </a:solidFill>
      </dgm:spPr>
    </dgm:pt>
    <dgm:pt modelId="{A1949E6C-93B7-4B9A-AB79-89237BEB34B2}" type="pres">
      <dgm:prSet presAssocID="{352F0693-CDD9-4F9D-92B1-D61A5B09057A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263E39-9F33-46A1-ADA4-4C1199BD82B1}" type="pres">
      <dgm:prSet presAssocID="{352F0693-CDD9-4F9D-92B1-D61A5B09057A}" presName="hierChild3" presStyleCnt="0"/>
      <dgm:spPr/>
    </dgm:pt>
    <dgm:pt modelId="{E33843B8-1589-40C2-9713-04DF43429900}" type="pres">
      <dgm:prSet presAssocID="{A9A04D4E-3E3C-4755-B889-455549AB4E60}" presName="Name17" presStyleLbl="parChTrans1D3" presStyleIdx="0" presStyleCnt="6"/>
      <dgm:spPr/>
    </dgm:pt>
    <dgm:pt modelId="{C7592924-65DB-47C7-B6CE-FA85758DF585}" type="pres">
      <dgm:prSet presAssocID="{A802E76E-1768-45A0-A9C5-AD93858169BB}" presName="hierRoot3" presStyleCnt="0"/>
      <dgm:spPr/>
    </dgm:pt>
    <dgm:pt modelId="{B5ED2C9D-3039-4045-96DA-A13F19367336}" type="pres">
      <dgm:prSet presAssocID="{A802E76E-1768-45A0-A9C5-AD93858169BB}" presName="composite3" presStyleCnt="0"/>
      <dgm:spPr/>
    </dgm:pt>
    <dgm:pt modelId="{89B09443-8E92-4E6F-AD1A-4CE03BF9574F}" type="pres">
      <dgm:prSet presAssocID="{A802E76E-1768-45A0-A9C5-AD93858169BB}" presName="background3" presStyleLbl="node3" presStyleIdx="0" presStyleCnt="6"/>
      <dgm:spPr>
        <a:solidFill>
          <a:schemeClr val="bg1">
            <a:lumMod val="95000"/>
          </a:schemeClr>
        </a:solidFill>
      </dgm:spPr>
      <dgm:t>
        <a:bodyPr/>
        <a:lstStyle/>
        <a:p>
          <a:endParaRPr lang="ru-RU"/>
        </a:p>
      </dgm:t>
    </dgm:pt>
    <dgm:pt modelId="{71E19738-CBAE-4851-9BBB-411CD27E41CD}" type="pres">
      <dgm:prSet presAssocID="{A802E76E-1768-45A0-A9C5-AD93858169BB}" presName="text3" presStyleLbl="fgAcc3" presStyleIdx="0" presStyleCnt="6" custScaleY="1433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31C467-0620-4897-B34C-C9BFDDF674AF}" type="pres">
      <dgm:prSet presAssocID="{A802E76E-1768-45A0-A9C5-AD93858169BB}" presName="hierChild4" presStyleCnt="0"/>
      <dgm:spPr/>
    </dgm:pt>
    <dgm:pt modelId="{4109C3FC-7378-4354-A284-EE4E4AFF25AA}" type="pres">
      <dgm:prSet presAssocID="{3D06BD36-B5DE-455F-89D5-055D28E0285C}" presName="Name10" presStyleLbl="parChTrans1D2" presStyleIdx="1" presStyleCnt="6"/>
      <dgm:spPr/>
      <dgm:t>
        <a:bodyPr/>
        <a:lstStyle/>
        <a:p>
          <a:endParaRPr lang="ru-RU"/>
        </a:p>
      </dgm:t>
    </dgm:pt>
    <dgm:pt modelId="{DF01F610-040D-4DC9-90CE-BD51060FC561}" type="pres">
      <dgm:prSet presAssocID="{98832295-00AE-47BA-A804-5E088145FCCE}" presName="hierRoot2" presStyleCnt="0"/>
      <dgm:spPr/>
    </dgm:pt>
    <dgm:pt modelId="{ACE47C92-329F-40F6-96B1-5308AE169A8E}" type="pres">
      <dgm:prSet presAssocID="{98832295-00AE-47BA-A804-5E088145FCCE}" presName="composite2" presStyleCnt="0"/>
      <dgm:spPr/>
    </dgm:pt>
    <dgm:pt modelId="{A4D8E15A-C657-452C-AB4B-7EEDFD51C96E}" type="pres">
      <dgm:prSet presAssocID="{98832295-00AE-47BA-A804-5E088145FCCE}" presName="background2" presStyleLbl="node2" presStyleIdx="1" presStyleCnt="6"/>
      <dgm:spPr>
        <a:solidFill>
          <a:schemeClr val="bg1">
            <a:lumMod val="95000"/>
          </a:schemeClr>
        </a:solidFill>
      </dgm:spPr>
    </dgm:pt>
    <dgm:pt modelId="{E819F780-94C3-4604-8197-29F1D8EEF082}" type="pres">
      <dgm:prSet presAssocID="{98832295-00AE-47BA-A804-5E088145FCCE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52DAD1-E740-4391-B50B-2B52CACA4EC3}" type="pres">
      <dgm:prSet presAssocID="{98832295-00AE-47BA-A804-5E088145FCCE}" presName="hierChild3" presStyleCnt="0"/>
      <dgm:spPr/>
    </dgm:pt>
    <dgm:pt modelId="{EF070B2C-F13A-41D8-9279-A6DCAB285D4F}" type="pres">
      <dgm:prSet presAssocID="{4B309E74-3BD0-45FE-831E-BA1A4AD718F8}" presName="Name17" presStyleLbl="parChTrans1D3" presStyleIdx="1" presStyleCnt="6"/>
      <dgm:spPr/>
    </dgm:pt>
    <dgm:pt modelId="{0164A53E-27E7-4489-B855-A91B8A12141A}" type="pres">
      <dgm:prSet presAssocID="{A2354889-A65C-46EC-8977-16C3B788D255}" presName="hierRoot3" presStyleCnt="0"/>
      <dgm:spPr/>
    </dgm:pt>
    <dgm:pt modelId="{CEEDAAF8-659E-4AA8-940D-6461A92CB30A}" type="pres">
      <dgm:prSet presAssocID="{A2354889-A65C-46EC-8977-16C3B788D255}" presName="composite3" presStyleCnt="0"/>
      <dgm:spPr/>
    </dgm:pt>
    <dgm:pt modelId="{8B130856-66E0-412E-8151-85C9D2C9F9F8}" type="pres">
      <dgm:prSet presAssocID="{A2354889-A65C-46EC-8977-16C3B788D255}" presName="background3" presStyleLbl="node3" presStyleIdx="1" presStyleCnt="6"/>
      <dgm:spPr>
        <a:solidFill>
          <a:schemeClr val="bg1">
            <a:lumMod val="95000"/>
          </a:schemeClr>
        </a:solidFill>
      </dgm:spPr>
      <dgm:t>
        <a:bodyPr/>
        <a:lstStyle/>
        <a:p>
          <a:endParaRPr lang="ru-RU"/>
        </a:p>
      </dgm:t>
    </dgm:pt>
    <dgm:pt modelId="{17DCBEE3-C8F2-4251-81C1-0BE782B6D665}" type="pres">
      <dgm:prSet presAssocID="{A2354889-A65C-46EC-8977-16C3B788D255}" presName="text3" presStyleLbl="fgAcc3" presStyleIdx="1" presStyleCnt="6" custScaleY="1433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472470-4C73-4C4A-810B-2D55DB603B56}" type="pres">
      <dgm:prSet presAssocID="{A2354889-A65C-46EC-8977-16C3B788D255}" presName="hierChild4" presStyleCnt="0"/>
      <dgm:spPr/>
    </dgm:pt>
    <dgm:pt modelId="{1155465F-2A00-4899-91AA-67CBC42238C5}" type="pres">
      <dgm:prSet presAssocID="{21A122F4-21E7-4308-AE5A-B5CF67394375}" presName="Name10" presStyleLbl="parChTrans1D2" presStyleIdx="2" presStyleCnt="6"/>
      <dgm:spPr/>
      <dgm:t>
        <a:bodyPr/>
        <a:lstStyle/>
        <a:p>
          <a:endParaRPr lang="ru-RU"/>
        </a:p>
      </dgm:t>
    </dgm:pt>
    <dgm:pt modelId="{2721CB03-14CA-445B-944C-10F4F1FE72A0}" type="pres">
      <dgm:prSet presAssocID="{D13383E1-AFEB-4330-A2F2-F5211FE3A245}" presName="hierRoot2" presStyleCnt="0"/>
      <dgm:spPr/>
    </dgm:pt>
    <dgm:pt modelId="{CBDBFBE8-1061-4D67-A1A0-B3DB9F9DD114}" type="pres">
      <dgm:prSet presAssocID="{D13383E1-AFEB-4330-A2F2-F5211FE3A245}" presName="composite2" presStyleCnt="0"/>
      <dgm:spPr/>
    </dgm:pt>
    <dgm:pt modelId="{77FA9329-2F6D-4787-9A32-34D88CDE6199}" type="pres">
      <dgm:prSet presAssocID="{D13383E1-AFEB-4330-A2F2-F5211FE3A245}" presName="background2" presStyleLbl="node2" presStyleIdx="2" presStyleCnt="6"/>
      <dgm:spPr>
        <a:solidFill>
          <a:schemeClr val="bg1">
            <a:lumMod val="95000"/>
          </a:schemeClr>
        </a:solidFill>
      </dgm:spPr>
    </dgm:pt>
    <dgm:pt modelId="{E7FBC3BD-577B-49AA-8927-E47B34DAD97C}" type="pres">
      <dgm:prSet presAssocID="{D13383E1-AFEB-4330-A2F2-F5211FE3A245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A7482A-EBA5-44F7-8EAE-E067F22C715E}" type="pres">
      <dgm:prSet presAssocID="{D13383E1-AFEB-4330-A2F2-F5211FE3A245}" presName="hierChild3" presStyleCnt="0"/>
      <dgm:spPr/>
    </dgm:pt>
    <dgm:pt modelId="{F071916B-87D1-468E-AF26-91A0C1067B20}" type="pres">
      <dgm:prSet presAssocID="{6FED567C-D653-46BA-A496-4AE33E4DF0B3}" presName="Name17" presStyleLbl="parChTrans1D3" presStyleIdx="2" presStyleCnt="6"/>
      <dgm:spPr/>
    </dgm:pt>
    <dgm:pt modelId="{C2BF3A9A-CD1B-46F3-BFD6-3200D1A6D5C2}" type="pres">
      <dgm:prSet presAssocID="{04A70AEB-5EFF-4171-99A8-6F1CAD00C8B4}" presName="hierRoot3" presStyleCnt="0"/>
      <dgm:spPr/>
    </dgm:pt>
    <dgm:pt modelId="{957D6101-1E8A-48A1-A137-652B9B1E4AAA}" type="pres">
      <dgm:prSet presAssocID="{04A70AEB-5EFF-4171-99A8-6F1CAD00C8B4}" presName="composite3" presStyleCnt="0"/>
      <dgm:spPr/>
    </dgm:pt>
    <dgm:pt modelId="{33F2EA65-7AF0-4C26-A47F-BC273C2B1F28}" type="pres">
      <dgm:prSet presAssocID="{04A70AEB-5EFF-4171-99A8-6F1CAD00C8B4}" presName="background3" presStyleLbl="node3" presStyleIdx="2" presStyleCnt="6"/>
      <dgm:spPr>
        <a:solidFill>
          <a:schemeClr val="bg1">
            <a:lumMod val="95000"/>
          </a:schemeClr>
        </a:solidFill>
      </dgm:spPr>
      <dgm:t>
        <a:bodyPr/>
        <a:lstStyle/>
        <a:p>
          <a:endParaRPr lang="ru-RU"/>
        </a:p>
      </dgm:t>
    </dgm:pt>
    <dgm:pt modelId="{A69C5A72-02E6-4E6C-9EC1-D8604B1BB789}" type="pres">
      <dgm:prSet presAssocID="{04A70AEB-5EFF-4171-99A8-6F1CAD00C8B4}" presName="text3" presStyleLbl="fgAcc3" presStyleIdx="2" presStyleCnt="6" custScaleY="1468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D742B5-1041-46B7-9055-6CF9EFBFEBB0}" type="pres">
      <dgm:prSet presAssocID="{04A70AEB-5EFF-4171-99A8-6F1CAD00C8B4}" presName="hierChild4" presStyleCnt="0"/>
      <dgm:spPr/>
    </dgm:pt>
    <dgm:pt modelId="{80A087BF-77ED-4EC2-89BF-BAF4842C6C94}" type="pres">
      <dgm:prSet presAssocID="{82B6F891-1922-4D8D-B2B3-6A9DCC9D6E4E}" presName="Name10" presStyleLbl="parChTrans1D2" presStyleIdx="3" presStyleCnt="6"/>
      <dgm:spPr/>
      <dgm:t>
        <a:bodyPr/>
        <a:lstStyle/>
        <a:p>
          <a:endParaRPr lang="ru-RU"/>
        </a:p>
      </dgm:t>
    </dgm:pt>
    <dgm:pt modelId="{C3C71B56-3E6E-4B2A-B892-9FBC8EF2E63A}" type="pres">
      <dgm:prSet presAssocID="{8817F807-AB22-4A6F-81ED-CFC2B4594FC9}" presName="hierRoot2" presStyleCnt="0"/>
      <dgm:spPr/>
    </dgm:pt>
    <dgm:pt modelId="{5D768684-098E-4608-9B6F-896CE4638038}" type="pres">
      <dgm:prSet presAssocID="{8817F807-AB22-4A6F-81ED-CFC2B4594FC9}" presName="composite2" presStyleCnt="0"/>
      <dgm:spPr/>
    </dgm:pt>
    <dgm:pt modelId="{846CEDD4-F125-42A0-88BA-732F2EAFBD4A}" type="pres">
      <dgm:prSet presAssocID="{8817F807-AB22-4A6F-81ED-CFC2B4594FC9}" presName="background2" presStyleLbl="node2" presStyleIdx="3" presStyleCnt="6"/>
      <dgm:spPr>
        <a:solidFill>
          <a:schemeClr val="bg1">
            <a:lumMod val="95000"/>
          </a:schemeClr>
        </a:solidFill>
      </dgm:spPr>
    </dgm:pt>
    <dgm:pt modelId="{3863CD35-5807-4124-80E6-8091D9BFD303}" type="pres">
      <dgm:prSet presAssocID="{8817F807-AB22-4A6F-81ED-CFC2B4594FC9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1F9341-4B6B-4880-BAA5-A8B826ABEF20}" type="pres">
      <dgm:prSet presAssocID="{8817F807-AB22-4A6F-81ED-CFC2B4594FC9}" presName="hierChild3" presStyleCnt="0"/>
      <dgm:spPr/>
    </dgm:pt>
    <dgm:pt modelId="{A5237001-164C-49FB-B3E4-563F94DA0B26}" type="pres">
      <dgm:prSet presAssocID="{A667B0BB-ACA5-4041-A501-3C11D0CD5F45}" presName="Name17" presStyleLbl="parChTrans1D3" presStyleIdx="3" presStyleCnt="6"/>
      <dgm:spPr/>
    </dgm:pt>
    <dgm:pt modelId="{6659A344-CE80-4B51-B740-B5993660888A}" type="pres">
      <dgm:prSet presAssocID="{BDCA6628-7F40-4AD0-AC73-38A2A1A2A6D1}" presName="hierRoot3" presStyleCnt="0"/>
      <dgm:spPr/>
    </dgm:pt>
    <dgm:pt modelId="{53E875B4-68BA-46A0-B5C0-1A4070BC60ED}" type="pres">
      <dgm:prSet presAssocID="{BDCA6628-7F40-4AD0-AC73-38A2A1A2A6D1}" presName="composite3" presStyleCnt="0"/>
      <dgm:spPr/>
    </dgm:pt>
    <dgm:pt modelId="{F7C43E79-5E2A-4362-9BEB-73F6B26A4946}" type="pres">
      <dgm:prSet presAssocID="{BDCA6628-7F40-4AD0-AC73-38A2A1A2A6D1}" presName="background3" presStyleLbl="node3" presStyleIdx="3" presStyleCnt="6"/>
      <dgm:spPr>
        <a:solidFill>
          <a:schemeClr val="bg1">
            <a:lumMod val="95000"/>
          </a:schemeClr>
        </a:solidFill>
      </dgm:spPr>
      <dgm:t>
        <a:bodyPr/>
        <a:lstStyle/>
        <a:p>
          <a:endParaRPr lang="ru-RU"/>
        </a:p>
      </dgm:t>
    </dgm:pt>
    <dgm:pt modelId="{561FCF17-3B75-4F15-AD7A-315F7A298E8E}" type="pres">
      <dgm:prSet presAssocID="{BDCA6628-7F40-4AD0-AC73-38A2A1A2A6D1}" presName="text3" presStyleLbl="fgAcc3" presStyleIdx="3" presStyleCnt="6" custScaleY="14168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E826F1-F6FE-4D8C-AF20-29D474FA7D37}" type="pres">
      <dgm:prSet presAssocID="{BDCA6628-7F40-4AD0-AC73-38A2A1A2A6D1}" presName="hierChild4" presStyleCnt="0"/>
      <dgm:spPr/>
    </dgm:pt>
    <dgm:pt modelId="{EA8D15EB-42E8-4E74-8821-1E6A20AE9188}" type="pres">
      <dgm:prSet presAssocID="{75E4A768-8EB9-4AC5-A86D-4BCBF9EEE93C}" presName="Name10" presStyleLbl="parChTrans1D2" presStyleIdx="4" presStyleCnt="6"/>
      <dgm:spPr/>
      <dgm:t>
        <a:bodyPr/>
        <a:lstStyle/>
        <a:p>
          <a:endParaRPr lang="ru-RU"/>
        </a:p>
      </dgm:t>
    </dgm:pt>
    <dgm:pt modelId="{2640374C-B293-49CB-AE5C-86C5EC1E1818}" type="pres">
      <dgm:prSet presAssocID="{A1727CD2-DA37-44C7-BAA2-D09DBB1D79CA}" presName="hierRoot2" presStyleCnt="0"/>
      <dgm:spPr/>
    </dgm:pt>
    <dgm:pt modelId="{5214F699-0902-42F8-9FE7-105296A8C2D5}" type="pres">
      <dgm:prSet presAssocID="{A1727CD2-DA37-44C7-BAA2-D09DBB1D79CA}" presName="composite2" presStyleCnt="0"/>
      <dgm:spPr/>
    </dgm:pt>
    <dgm:pt modelId="{E7A155A1-C81E-4BD0-818E-76745EAC717B}" type="pres">
      <dgm:prSet presAssocID="{A1727CD2-DA37-44C7-BAA2-D09DBB1D79CA}" presName="background2" presStyleLbl="node2" presStyleIdx="4" presStyleCnt="6"/>
      <dgm:spPr>
        <a:solidFill>
          <a:schemeClr val="bg1">
            <a:lumMod val="95000"/>
          </a:schemeClr>
        </a:solidFill>
      </dgm:spPr>
    </dgm:pt>
    <dgm:pt modelId="{B19D8962-2A9E-4E33-8A8E-D2EDEDDA45BA}" type="pres">
      <dgm:prSet presAssocID="{A1727CD2-DA37-44C7-BAA2-D09DBB1D79CA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8AB973-5175-4681-9469-392F275A2B8B}" type="pres">
      <dgm:prSet presAssocID="{A1727CD2-DA37-44C7-BAA2-D09DBB1D79CA}" presName="hierChild3" presStyleCnt="0"/>
      <dgm:spPr/>
    </dgm:pt>
    <dgm:pt modelId="{486EFF6B-4E1A-46FC-BC2D-AB57F9C44B5D}" type="pres">
      <dgm:prSet presAssocID="{EDE547D0-7DBC-4901-B085-33617198C3FA}" presName="Name17" presStyleLbl="parChTrans1D3" presStyleIdx="4" presStyleCnt="6"/>
      <dgm:spPr/>
    </dgm:pt>
    <dgm:pt modelId="{C1021FB1-F2F7-4166-938F-E00F7D81FEE4}" type="pres">
      <dgm:prSet presAssocID="{320B9E81-D3CD-42AC-A370-7B106BE52A61}" presName="hierRoot3" presStyleCnt="0"/>
      <dgm:spPr/>
    </dgm:pt>
    <dgm:pt modelId="{857A9B46-7835-4CD5-B8B6-625AE9461D75}" type="pres">
      <dgm:prSet presAssocID="{320B9E81-D3CD-42AC-A370-7B106BE52A61}" presName="composite3" presStyleCnt="0"/>
      <dgm:spPr/>
    </dgm:pt>
    <dgm:pt modelId="{7F53BB32-7625-4F68-A8D8-6DED4E60E6DB}" type="pres">
      <dgm:prSet presAssocID="{320B9E81-D3CD-42AC-A370-7B106BE52A61}" presName="background3" presStyleLbl="node3" presStyleIdx="4" presStyleCnt="6"/>
      <dgm:spPr>
        <a:solidFill>
          <a:schemeClr val="bg1">
            <a:lumMod val="95000"/>
          </a:schemeClr>
        </a:solidFill>
      </dgm:spPr>
      <dgm:t>
        <a:bodyPr/>
        <a:lstStyle/>
        <a:p>
          <a:endParaRPr lang="ru-RU"/>
        </a:p>
      </dgm:t>
    </dgm:pt>
    <dgm:pt modelId="{B92F9647-270A-486E-8D19-0B9F824EC82C}" type="pres">
      <dgm:prSet presAssocID="{320B9E81-D3CD-42AC-A370-7B106BE52A61}" presName="text3" presStyleLbl="fgAcc3" presStyleIdx="4" presStyleCnt="6" custScaleY="131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21DE72-BE7A-4306-81B3-1E4E7B12F19C}" type="pres">
      <dgm:prSet presAssocID="{320B9E81-D3CD-42AC-A370-7B106BE52A61}" presName="hierChild4" presStyleCnt="0"/>
      <dgm:spPr/>
    </dgm:pt>
    <dgm:pt modelId="{44EB9424-33E5-4D26-B100-E79AA08BA675}" type="pres">
      <dgm:prSet presAssocID="{7568F19D-6A2C-44A2-8FA1-76B6D1504529}" presName="Name10" presStyleLbl="parChTrans1D2" presStyleIdx="5" presStyleCnt="6"/>
      <dgm:spPr/>
      <dgm:t>
        <a:bodyPr/>
        <a:lstStyle/>
        <a:p>
          <a:endParaRPr lang="ru-RU"/>
        </a:p>
      </dgm:t>
    </dgm:pt>
    <dgm:pt modelId="{1D5E7C5F-5CC5-421D-9AC3-4934EA1ABF25}" type="pres">
      <dgm:prSet presAssocID="{B53182FF-3C50-4F1F-99F5-EEC7DBDFE479}" presName="hierRoot2" presStyleCnt="0"/>
      <dgm:spPr/>
    </dgm:pt>
    <dgm:pt modelId="{8370993A-7F29-44BB-8215-121F1E5D65F1}" type="pres">
      <dgm:prSet presAssocID="{B53182FF-3C50-4F1F-99F5-EEC7DBDFE479}" presName="composite2" presStyleCnt="0"/>
      <dgm:spPr/>
    </dgm:pt>
    <dgm:pt modelId="{FC22919A-81EC-4205-9CC6-2B1FA257B4C1}" type="pres">
      <dgm:prSet presAssocID="{B53182FF-3C50-4F1F-99F5-EEC7DBDFE479}" presName="background2" presStyleLbl="node2" presStyleIdx="5" presStyleCnt="6"/>
      <dgm:spPr>
        <a:solidFill>
          <a:schemeClr val="bg1">
            <a:lumMod val="95000"/>
          </a:schemeClr>
        </a:solidFill>
      </dgm:spPr>
    </dgm:pt>
    <dgm:pt modelId="{AD918483-B25F-4AA6-A0EB-19FE757C7F6F}" type="pres">
      <dgm:prSet presAssocID="{B53182FF-3C50-4F1F-99F5-EEC7DBDFE479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AF48C33-DFE4-431F-BD0D-F49B998934E8}" type="pres">
      <dgm:prSet presAssocID="{B53182FF-3C50-4F1F-99F5-EEC7DBDFE479}" presName="hierChild3" presStyleCnt="0"/>
      <dgm:spPr/>
    </dgm:pt>
    <dgm:pt modelId="{B338E048-8891-4E23-98C6-90F7B54DB809}" type="pres">
      <dgm:prSet presAssocID="{553C8E42-5B7F-498C-89CD-E0C82AC1E1FB}" presName="Name17" presStyleLbl="parChTrans1D3" presStyleIdx="5" presStyleCnt="6"/>
      <dgm:spPr/>
    </dgm:pt>
    <dgm:pt modelId="{7718DA11-7416-43D6-B7E4-9681401D4F5A}" type="pres">
      <dgm:prSet presAssocID="{34A9D088-19AC-494B-9ADA-35F0AB1989C4}" presName="hierRoot3" presStyleCnt="0"/>
      <dgm:spPr/>
    </dgm:pt>
    <dgm:pt modelId="{1135B12B-5098-4234-9D6D-5E5A60A742DA}" type="pres">
      <dgm:prSet presAssocID="{34A9D088-19AC-494B-9ADA-35F0AB1989C4}" presName="composite3" presStyleCnt="0"/>
      <dgm:spPr/>
    </dgm:pt>
    <dgm:pt modelId="{9D214CFD-CF20-48B8-B32B-04BD93C4AE5A}" type="pres">
      <dgm:prSet presAssocID="{34A9D088-19AC-494B-9ADA-35F0AB1989C4}" presName="background3" presStyleLbl="node3" presStyleIdx="5" presStyleCnt="6"/>
      <dgm:spPr>
        <a:solidFill>
          <a:schemeClr val="bg1">
            <a:lumMod val="95000"/>
          </a:schemeClr>
        </a:solidFill>
      </dgm:spPr>
      <dgm:t>
        <a:bodyPr/>
        <a:lstStyle/>
        <a:p>
          <a:endParaRPr lang="ru-RU"/>
        </a:p>
      </dgm:t>
    </dgm:pt>
    <dgm:pt modelId="{D4F45163-A36E-4812-B16A-1C8F2CFC3BED}" type="pres">
      <dgm:prSet presAssocID="{34A9D088-19AC-494B-9ADA-35F0AB1989C4}" presName="text3" presStyleLbl="fgAcc3" presStyleIdx="5" presStyleCnt="6" custScaleY="1380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30CB31-DB8F-422B-A080-2AA116EF3650}" type="pres">
      <dgm:prSet presAssocID="{34A9D088-19AC-494B-9ADA-35F0AB1989C4}" presName="hierChild4" presStyleCnt="0"/>
      <dgm:spPr/>
    </dgm:pt>
  </dgm:ptLst>
  <dgm:cxnLst>
    <dgm:cxn modelId="{8D80AF51-EBAA-4FDE-B7AE-09450C802EA3}" type="presOf" srcId="{BDCA6628-7F40-4AD0-AC73-38A2A1A2A6D1}" destId="{561FCF17-3B75-4F15-AD7A-315F7A298E8E}" srcOrd="0" destOrd="0" presId="urn:microsoft.com/office/officeart/2005/8/layout/hierarchy1"/>
    <dgm:cxn modelId="{D0D6E274-4DA4-4E6B-9FC0-70DA5A79F1C8}" srcId="{8817F807-AB22-4A6F-81ED-CFC2B4594FC9}" destId="{BDCA6628-7F40-4AD0-AC73-38A2A1A2A6D1}" srcOrd="0" destOrd="0" parTransId="{A667B0BB-ACA5-4041-A501-3C11D0CD5F45}" sibTransId="{A5829C94-D4AA-4FE4-BBC3-66A55E302E2D}"/>
    <dgm:cxn modelId="{9920A63E-2951-48B8-B18B-8F0F9885B4D8}" srcId="{B53182FF-3C50-4F1F-99F5-EEC7DBDFE479}" destId="{34A9D088-19AC-494B-9ADA-35F0AB1989C4}" srcOrd="0" destOrd="0" parTransId="{553C8E42-5B7F-498C-89CD-E0C82AC1E1FB}" sibTransId="{D3491C87-0852-4111-A959-D244243B455A}"/>
    <dgm:cxn modelId="{D6AF28C5-3E87-4F59-AE03-671D219B037B}" type="presOf" srcId="{7568F19D-6A2C-44A2-8FA1-76B6D1504529}" destId="{44EB9424-33E5-4D26-B100-E79AA08BA675}" srcOrd="0" destOrd="0" presId="urn:microsoft.com/office/officeart/2005/8/layout/hierarchy1"/>
    <dgm:cxn modelId="{D16F3C21-1484-466F-AF0C-385610D71122}" type="presOf" srcId="{75E4A768-8EB9-4AC5-A86D-4BCBF9EEE93C}" destId="{EA8D15EB-42E8-4E74-8821-1E6A20AE9188}" srcOrd="0" destOrd="0" presId="urn:microsoft.com/office/officeart/2005/8/layout/hierarchy1"/>
    <dgm:cxn modelId="{189B2ADA-4660-4E4C-AC85-A2A438024132}" type="presOf" srcId="{FB714A3F-4167-4049-87F4-7C6E821D06FC}" destId="{CAF1CC34-AFE5-415E-B2F5-81E3DC80C983}" srcOrd="0" destOrd="0" presId="urn:microsoft.com/office/officeart/2005/8/layout/hierarchy1"/>
    <dgm:cxn modelId="{14143DEF-5A04-476B-B0D6-7338A5756EEB}" type="presOf" srcId="{352F0693-CDD9-4F9D-92B1-D61A5B09057A}" destId="{A1949E6C-93B7-4B9A-AB79-89237BEB34B2}" srcOrd="0" destOrd="0" presId="urn:microsoft.com/office/officeart/2005/8/layout/hierarchy1"/>
    <dgm:cxn modelId="{9E23ACC4-7B56-4FD4-A755-5C2A67DC333D}" type="presOf" srcId="{04A70AEB-5EFF-4171-99A8-6F1CAD00C8B4}" destId="{A69C5A72-02E6-4E6C-9EC1-D8604B1BB789}" srcOrd="0" destOrd="0" presId="urn:microsoft.com/office/officeart/2005/8/layout/hierarchy1"/>
    <dgm:cxn modelId="{B1512B94-30ED-44B0-A5A3-CC1F778D1E64}" srcId="{A1727CD2-DA37-44C7-BAA2-D09DBB1D79CA}" destId="{320B9E81-D3CD-42AC-A370-7B106BE52A61}" srcOrd="0" destOrd="0" parTransId="{EDE547D0-7DBC-4901-B085-33617198C3FA}" sibTransId="{429FCB19-99FF-40A8-A054-4709A76A1AB0}"/>
    <dgm:cxn modelId="{1915D75A-E61A-463E-B3CC-6529560E6FB3}" srcId="{FB714A3F-4167-4049-87F4-7C6E821D06FC}" destId="{D13383E1-AFEB-4330-A2F2-F5211FE3A245}" srcOrd="2" destOrd="0" parTransId="{21A122F4-21E7-4308-AE5A-B5CF67394375}" sibTransId="{97BE6E7A-0194-4594-93B9-B280FEA67816}"/>
    <dgm:cxn modelId="{B916BEDB-1513-47FA-9AB7-FF8A77DC945E}" type="presOf" srcId="{B53182FF-3C50-4F1F-99F5-EEC7DBDFE479}" destId="{AD918483-B25F-4AA6-A0EB-19FE757C7F6F}" srcOrd="0" destOrd="0" presId="urn:microsoft.com/office/officeart/2005/8/layout/hierarchy1"/>
    <dgm:cxn modelId="{56441470-EB72-4A1D-96A4-1335060CA5AF}" type="presOf" srcId="{4B309E74-3BD0-45FE-831E-BA1A4AD718F8}" destId="{EF070B2C-F13A-41D8-9279-A6DCAB285D4F}" srcOrd="0" destOrd="0" presId="urn:microsoft.com/office/officeart/2005/8/layout/hierarchy1"/>
    <dgm:cxn modelId="{82F1A1B9-CE34-4553-B052-22F775815279}" srcId="{FB714A3F-4167-4049-87F4-7C6E821D06FC}" destId="{A1727CD2-DA37-44C7-BAA2-D09DBB1D79CA}" srcOrd="4" destOrd="0" parTransId="{75E4A768-8EB9-4AC5-A86D-4BCBF9EEE93C}" sibTransId="{C6DA9D97-1E4A-4B73-88C1-0A85D359C5CF}"/>
    <dgm:cxn modelId="{BE6A02AD-2F52-4057-8739-9AA748557999}" srcId="{FB714A3F-4167-4049-87F4-7C6E821D06FC}" destId="{98832295-00AE-47BA-A804-5E088145FCCE}" srcOrd="1" destOrd="0" parTransId="{3D06BD36-B5DE-455F-89D5-055D28E0285C}" sibTransId="{8D062CB3-32AC-4254-95F8-467271B276E8}"/>
    <dgm:cxn modelId="{FEBBA879-A5C3-4940-B8CD-FD01321174F2}" type="presOf" srcId="{6FED567C-D653-46BA-A496-4AE33E4DF0B3}" destId="{F071916B-87D1-468E-AF26-91A0C1067B20}" srcOrd="0" destOrd="0" presId="urn:microsoft.com/office/officeart/2005/8/layout/hierarchy1"/>
    <dgm:cxn modelId="{C4A6CF66-F61B-40DC-A567-B2A564D2A755}" type="presOf" srcId="{98832295-00AE-47BA-A804-5E088145FCCE}" destId="{E819F780-94C3-4604-8197-29F1D8EEF082}" srcOrd="0" destOrd="0" presId="urn:microsoft.com/office/officeart/2005/8/layout/hierarchy1"/>
    <dgm:cxn modelId="{71B19FCF-68F8-4818-B7E6-5A71C2987477}" type="presOf" srcId="{21A122F4-21E7-4308-AE5A-B5CF67394375}" destId="{1155465F-2A00-4899-91AA-67CBC42238C5}" srcOrd="0" destOrd="0" presId="urn:microsoft.com/office/officeart/2005/8/layout/hierarchy1"/>
    <dgm:cxn modelId="{FDF017D5-C688-488C-8486-2C1B3653A2DB}" type="presOf" srcId="{320B9E81-D3CD-42AC-A370-7B106BE52A61}" destId="{B92F9647-270A-486E-8D19-0B9F824EC82C}" srcOrd="0" destOrd="0" presId="urn:microsoft.com/office/officeart/2005/8/layout/hierarchy1"/>
    <dgm:cxn modelId="{0D3BA6AE-9CE8-4537-ADFA-CB0147978F71}" type="presOf" srcId="{A1727CD2-DA37-44C7-BAA2-D09DBB1D79CA}" destId="{B19D8962-2A9E-4E33-8A8E-D2EDEDDA45BA}" srcOrd="0" destOrd="0" presId="urn:microsoft.com/office/officeart/2005/8/layout/hierarchy1"/>
    <dgm:cxn modelId="{9BCFDFA8-98BC-4040-B63F-4FD9F4FD62A1}" type="presOf" srcId="{A2354889-A65C-46EC-8977-16C3B788D255}" destId="{17DCBEE3-C8F2-4251-81C1-0BE782B6D665}" srcOrd="0" destOrd="0" presId="urn:microsoft.com/office/officeart/2005/8/layout/hierarchy1"/>
    <dgm:cxn modelId="{21F69B57-2FC3-4D19-8283-6C2BF24627D8}" type="presOf" srcId="{8817F807-AB22-4A6F-81ED-CFC2B4594FC9}" destId="{3863CD35-5807-4124-80E6-8091D9BFD303}" srcOrd="0" destOrd="0" presId="urn:microsoft.com/office/officeart/2005/8/layout/hierarchy1"/>
    <dgm:cxn modelId="{4573D29F-937B-4B16-8FC3-A91BA5B5F562}" srcId="{FB714A3F-4167-4049-87F4-7C6E821D06FC}" destId="{8817F807-AB22-4A6F-81ED-CFC2B4594FC9}" srcOrd="3" destOrd="0" parTransId="{82B6F891-1922-4D8D-B2B3-6A9DCC9D6E4E}" sibTransId="{C2B22F3A-8760-47F9-ABFF-83CA555097BF}"/>
    <dgm:cxn modelId="{9401806C-D604-48CF-B206-E8DB6597F038}" type="presOf" srcId="{A9A04D4E-3E3C-4755-B889-455549AB4E60}" destId="{E33843B8-1589-40C2-9713-04DF43429900}" srcOrd="0" destOrd="0" presId="urn:microsoft.com/office/officeart/2005/8/layout/hierarchy1"/>
    <dgm:cxn modelId="{B7A5754F-D864-4CFD-B229-2BA553D12651}" type="presOf" srcId="{A802E76E-1768-45A0-A9C5-AD93858169BB}" destId="{71E19738-CBAE-4851-9BBB-411CD27E41CD}" srcOrd="0" destOrd="0" presId="urn:microsoft.com/office/officeart/2005/8/layout/hierarchy1"/>
    <dgm:cxn modelId="{89A5F1C3-B0E5-446F-B1CB-3EE05786374E}" srcId="{98832295-00AE-47BA-A804-5E088145FCCE}" destId="{A2354889-A65C-46EC-8977-16C3B788D255}" srcOrd="0" destOrd="0" parTransId="{4B309E74-3BD0-45FE-831E-BA1A4AD718F8}" sibTransId="{49890690-3565-45F6-8EE6-5380ABCC9FC3}"/>
    <dgm:cxn modelId="{13B5B7E6-A31D-4CEF-8C2A-CED79C8B2E3B}" type="presOf" srcId="{34A9D088-19AC-494B-9ADA-35F0AB1989C4}" destId="{D4F45163-A36E-4812-B16A-1C8F2CFC3BED}" srcOrd="0" destOrd="0" presId="urn:microsoft.com/office/officeart/2005/8/layout/hierarchy1"/>
    <dgm:cxn modelId="{9777DE70-085D-42EB-A328-B2D921EB14DC}" type="presOf" srcId="{A667B0BB-ACA5-4041-A501-3C11D0CD5F45}" destId="{A5237001-164C-49FB-B3E4-563F94DA0B26}" srcOrd="0" destOrd="0" presId="urn:microsoft.com/office/officeart/2005/8/layout/hierarchy1"/>
    <dgm:cxn modelId="{1E3727AA-040A-4258-B6F8-31590F40C35F}" srcId="{352F0693-CDD9-4F9D-92B1-D61A5B09057A}" destId="{A802E76E-1768-45A0-A9C5-AD93858169BB}" srcOrd="0" destOrd="0" parTransId="{A9A04D4E-3E3C-4755-B889-455549AB4E60}" sibTransId="{1BE976C8-C3D4-44CE-894E-9AD227069EDD}"/>
    <dgm:cxn modelId="{DA584830-198A-4D6F-BA0D-21BC980EE0A9}" srcId="{FB714A3F-4167-4049-87F4-7C6E821D06FC}" destId="{352F0693-CDD9-4F9D-92B1-D61A5B09057A}" srcOrd="0" destOrd="0" parTransId="{CDFE8443-1FB6-4DB0-BB63-CD7227085F8C}" sibTransId="{FD6C3AE4-6BB8-4100-AEF8-41F0C9DA39BD}"/>
    <dgm:cxn modelId="{70255FD7-0D06-46B3-955A-567C836FE783}" type="presOf" srcId="{CDFE8443-1FB6-4DB0-BB63-CD7227085F8C}" destId="{2808AACD-40DD-4E6D-ADB3-79115B172FDC}" srcOrd="0" destOrd="0" presId="urn:microsoft.com/office/officeart/2005/8/layout/hierarchy1"/>
    <dgm:cxn modelId="{81005106-383F-4364-ACCB-E028957C0F00}" type="presOf" srcId="{EDE547D0-7DBC-4901-B085-33617198C3FA}" destId="{486EFF6B-4E1A-46FC-BC2D-AB57F9C44B5D}" srcOrd="0" destOrd="0" presId="urn:microsoft.com/office/officeart/2005/8/layout/hierarchy1"/>
    <dgm:cxn modelId="{1A695188-F2C1-4756-B880-CA112FC6F049}" type="presOf" srcId="{D13383E1-AFEB-4330-A2F2-F5211FE3A245}" destId="{E7FBC3BD-577B-49AA-8927-E47B34DAD97C}" srcOrd="0" destOrd="0" presId="urn:microsoft.com/office/officeart/2005/8/layout/hierarchy1"/>
    <dgm:cxn modelId="{8AB1D088-55A6-4946-A3C6-5761CC32EDFE}" type="presOf" srcId="{553C8E42-5B7F-498C-89CD-E0C82AC1E1FB}" destId="{B338E048-8891-4E23-98C6-90F7B54DB809}" srcOrd="0" destOrd="0" presId="urn:microsoft.com/office/officeart/2005/8/layout/hierarchy1"/>
    <dgm:cxn modelId="{124BF5E2-3165-4119-AB85-C7B8B05B9F6D}" srcId="{D13383E1-AFEB-4330-A2F2-F5211FE3A245}" destId="{04A70AEB-5EFF-4171-99A8-6F1CAD00C8B4}" srcOrd="0" destOrd="0" parTransId="{6FED567C-D653-46BA-A496-4AE33E4DF0B3}" sibTransId="{10D7C287-97DB-49F8-9254-04C56BC0B1DE}"/>
    <dgm:cxn modelId="{E951A9BE-54CF-47D4-A41C-E123971F43D7}" type="presOf" srcId="{C9D66158-3EBC-4D66-8CB8-ADC3E41F865F}" destId="{DCBD7B64-5D4C-4BD4-BD2C-1E89F5B3F266}" srcOrd="0" destOrd="0" presId="urn:microsoft.com/office/officeart/2005/8/layout/hierarchy1"/>
    <dgm:cxn modelId="{1346A57D-0114-4349-9F24-81BC4A4B8DF3}" type="presOf" srcId="{3D06BD36-B5DE-455F-89D5-055D28E0285C}" destId="{4109C3FC-7378-4354-A284-EE4E4AFF25AA}" srcOrd="0" destOrd="0" presId="urn:microsoft.com/office/officeart/2005/8/layout/hierarchy1"/>
    <dgm:cxn modelId="{65331CC9-C772-4481-8388-FB457F63EF5F}" srcId="{FB714A3F-4167-4049-87F4-7C6E821D06FC}" destId="{B53182FF-3C50-4F1F-99F5-EEC7DBDFE479}" srcOrd="5" destOrd="0" parTransId="{7568F19D-6A2C-44A2-8FA1-76B6D1504529}" sibTransId="{8CB1F6FB-D57F-4967-892B-2588937FFD33}"/>
    <dgm:cxn modelId="{B80394A5-CA67-4F1E-B08B-7975D733A626}" srcId="{C9D66158-3EBC-4D66-8CB8-ADC3E41F865F}" destId="{FB714A3F-4167-4049-87F4-7C6E821D06FC}" srcOrd="0" destOrd="0" parTransId="{2F241990-C82E-47EC-A484-3A86BAAEB6D9}" sibTransId="{E22A9AB9-E355-424B-913E-F861F4EB2DCF}"/>
    <dgm:cxn modelId="{A59480E9-32BD-449A-BFF9-CDB3057F7232}" type="presOf" srcId="{82B6F891-1922-4D8D-B2B3-6A9DCC9D6E4E}" destId="{80A087BF-77ED-4EC2-89BF-BAF4842C6C94}" srcOrd="0" destOrd="0" presId="urn:microsoft.com/office/officeart/2005/8/layout/hierarchy1"/>
    <dgm:cxn modelId="{95071D25-1291-471A-80C3-866BFF85FE80}" type="presParOf" srcId="{DCBD7B64-5D4C-4BD4-BD2C-1E89F5B3F266}" destId="{999E53DF-9BDA-4D55-A89E-67E57E109090}" srcOrd="0" destOrd="0" presId="urn:microsoft.com/office/officeart/2005/8/layout/hierarchy1"/>
    <dgm:cxn modelId="{3A717B70-9CE3-4E34-B9FC-4F60BF55E155}" type="presParOf" srcId="{999E53DF-9BDA-4D55-A89E-67E57E109090}" destId="{6085143A-CA75-4535-989B-99B69F68BB53}" srcOrd="0" destOrd="0" presId="urn:microsoft.com/office/officeart/2005/8/layout/hierarchy1"/>
    <dgm:cxn modelId="{4FA943CD-FF79-4DD7-B3C5-F8A48536E979}" type="presParOf" srcId="{6085143A-CA75-4535-989B-99B69F68BB53}" destId="{6C58CC30-91A8-4645-9EFB-E4793ED1A7B1}" srcOrd="0" destOrd="0" presId="urn:microsoft.com/office/officeart/2005/8/layout/hierarchy1"/>
    <dgm:cxn modelId="{EF618B72-E70A-4C33-A9B6-002B6BA55FCD}" type="presParOf" srcId="{6085143A-CA75-4535-989B-99B69F68BB53}" destId="{CAF1CC34-AFE5-415E-B2F5-81E3DC80C983}" srcOrd="1" destOrd="0" presId="urn:microsoft.com/office/officeart/2005/8/layout/hierarchy1"/>
    <dgm:cxn modelId="{0BEBA792-A04D-4F5E-A953-7F669756754C}" type="presParOf" srcId="{999E53DF-9BDA-4D55-A89E-67E57E109090}" destId="{01152B94-5E7C-43A5-8DFD-1B9745B6B966}" srcOrd="1" destOrd="0" presId="urn:microsoft.com/office/officeart/2005/8/layout/hierarchy1"/>
    <dgm:cxn modelId="{1270B585-FAC7-42B8-910F-865BEFA47F9B}" type="presParOf" srcId="{01152B94-5E7C-43A5-8DFD-1B9745B6B966}" destId="{2808AACD-40DD-4E6D-ADB3-79115B172FDC}" srcOrd="0" destOrd="0" presId="urn:microsoft.com/office/officeart/2005/8/layout/hierarchy1"/>
    <dgm:cxn modelId="{7348952F-F599-4B4E-982A-5BDDB0267152}" type="presParOf" srcId="{01152B94-5E7C-43A5-8DFD-1B9745B6B966}" destId="{0FE0C4D8-E2C3-47D5-BB6B-78E1752E5BE6}" srcOrd="1" destOrd="0" presId="urn:microsoft.com/office/officeart/2005/8/layout/hierarchy1"/>
    <dgm:cxn modelId="{744BFAFA-2C30-4CC3-9A53-347B7C00E4D6}" type="presParOf" srcId="{0FE0C4D8-E2C3-47D5-BB6B-78E1752E5BE6}" destId="{F70AB20F-D8F9-4B94-B97A-176D8011DC43}" srcOrd="0" destOrd="0" presId="urn:microsoft.com/office/officeart/2005/8/layout/hierarchy1"/>
    <dgm:cxn modelId="{82B0A4A3-EA12-414D-A795-0A30B62CFB5A}" type="presParOf" srcId="{F70AB20F-D8F9-4B94-B97A-176D8011DC43}" destId="{31F54D4F-C75C-430D-8C4B-5FC0C7604EB4}" srcOrd="0" destOrd="0" presId="urn:microsoft.com/office/officeart/2005/8/layout/hierarchy1"/>
    <dgm:cxn modelId="{FA7863EB-82B5-45DC-AF46-1A0D021F6065}" type="presParOf" srcId="{F70AB20F-D8F9-4B94-B97A-176D8011DC43}" destId="{A1949E6C-93B7-4B9A-AB79-89237BEB34B2}" srcOrd="1" destOrd="0" presId="urn:microsoft.com/office/officeart/2005/8/layout/hierarchy1"/>
    <dgm:cxn modelId="{AED46C93-B270-44B5-888D-B9B6ADB7B8D5}" type="presParOf" srcId="{0FE0C4D8-E2C3-47D5-BB6B-78E1752E5BE6}" destId="{50263E39-9F33-46A1-ADA4-4C1199BD82B1}" srcOrd="1" destOrd="0" presId="urn:microsoft.com/office/officeart/2005/8/layout/hierarchy1"/>
    <dgm:cxn modelId="{1DFED26F-B51E-4CE2-BB52-30C7CAA91C3B}" type="presParOf" srcId="{50263E39-9F33-46A1-ADA4-4C1199BD82B1}" destId="{E33843B8-1589-40C2-9713-04DF43429900}" srcOrd="0" destOrd="0" presId="urn:microsoft.com/office/officeart/2005/8/layout/hierarchy1"/>
    <dgm:cxn modelId="{4A4DC0BF-F0DC-4220-A5D7-1F4CFD413DFF}" type="presParOf" srcId="{50263E39-9F33-46A1-ADA4-4C1199BD82B1}" destId="{C7592924-65DB-47C7-B6CE-FA85758DF585}" srcOrd="1" destOrd="0" presId="urn:microsoft.com/office/officeart/2005/8/layout/hierarchy1"/>
    <dgm:cxn modelId="{F91AD03A-FBF7-4DB5-B110-3788AD16FD81}" type="presParOf" srcId="{C7592924-65DB-47C7-B6CE-FA85758DF585}" destId="{B5ED2C9D-3039-4045-96DA-A13F19367336}" srcOrd="0" destOrd="0" presId="urn:microsoft.com/office/officeart/2005/8/layout/hierarchy1"/>
    <dgm:cxn modelId="{F97372E3-A81C-4B60-8840-641E0A3AC0E4}" type="presParOf" srcId="{B5ED2C9D-3039-4045-96DA-A13F19367336}" destId="{89B09443-8E92-4E6F-AD1A-4CE03BF9574F}" srcOrd="0" destOrd="0" presId="urn:microsoft.com/office/officeart/2005/8/layout/hierarchy1"/>
    <dgm:cxn modelId="{A73ABB76-8785-43F6-B9E7-71A32EC40000}" type="presParOf" srcId="{B5ED2C9D-3039-4045-96DA-A13F19367336}" destId="{71E19738-CBAE-4851-9BBB-411CD27E41CD}" srcOrd="1" destOrd="0" presId="urn:microsoft.com/office/officeart/2005/8/layout/hierarchy1"/>
    <dgm:cxn modelId="{5D3D65E5-506C-4544-985F-F60CF8957E25}" type="presParOf" srcId="{C7592924-65DB-47C7-B6CE-FA85758DF585}" destId="{5A31C467-0620-4897-B34C-C9BFDDF674AF}" srcOrd="1" destOrd="0" presId="urn:microsoft.com/office/officeart/2005/8/layout/hierarchy1"/>
    <dgm:cxn modelId="{6E2378F8-C9CB-449B-ACE7-DA2316C44120}" type="presParOf" srcId="{01152B94-5E7C-43A5-8DFD-1B9745B6B966}" destId="{4109C3FC-7378-4354-A284-EE4E4AFF25AA}" srcOrd="2" destOrd="0" presId="urn:microsoft.com/office/officeart/2005/8/layout/hierarchy1"/>
    <dgm:cxn modelId="{876D2633-E01D-4504-8A4C-6ED37B1E55F4}" type="presParOf" srcId="{01152B94-5E7C-43A5-8DFD-1B9745B6B966}" destId="{DF01F610-040D-4DC9-90CE-BD51060FC561}" srcOrd="3" destOrd="0" presId="urn:microsoft.com/office/officeart/2005/8/layout/hierarchy1"/>
    <dgm:cxn modelId="{DDD29ADA-C68F-4B13-9607-CAC12DAE4298}" type="presParOf" srcId="{DF01F610-040D-4DC9-90CE-BD51060FC561}" destId="{ACE47C92-329F-40F6-96B1-5308AE169A8E}" srcOrd="0" destOrd="0" presId="urn:microsoft.com/office/officeart/2005/8/layout/hierarchy1"/>
    <dgm:cxn modelId="{B75EBDF2-394F-438F-A2BB-A44E1ABD47BD}" type="presParOf" srcId="{ACE47C92-329F-40F6-96B1-5308AE169A8E}" destId="{A4D8E15A-C657-452C-AB4B-7EEDFD51C96E}" srcOrd="0" destOrd="0" presId="urn:microsoft.com/office/officeart/2005/8/layout/hierarchy1"/>
    <dgm:cxn modelId="{46E6D97E-69C6-4801-A929-E7EB3F9D71A3}" type="presParOf" srcId="{ACE47C92-329F-40F6-96B1-5308AE169A8E}" destId="{E819F780-94C3-4604-8197-29F1D8EEF082}" srcOrd="1" destOrd="0" presId="urn:microsoft.com/office/officeart/2005/8/layout/hierarchy1"/>
    <dgm:cxn modelId="{3098261D-5AE2-4A9E-9EAA-667B5DB40598}" type="presParOf" srcId="{DF01F610-040D-4DC9-90CE-BD51060FC561}" destId="{AF52DAD1-E740-4391-B50B-2B52CACA4EC3}" srcOrd="1" destOrd="0" presId="urn:microsoft.com/office/officeart/2005/8/layout/hierarchy1"/>
    <dgm:cxn modelId="{96351522-C760-4CCD-BFE9-49E974D4D714}" type="presParOf" srcId="{AF52DAD1-E740-4391-B50B-2B52CACA4EC3}" destId="{EF070B2C-F13A-41D8-9279-A6DCAB285D4F}" srcOrd="0" destOrd="0" presId="urn:microsoft.com/office/officeart/2005/8/layout/hierarchy1"/>
    <dgm:cxn modelId="{0DEA2BCC-D67A-4EBB-B629-FCB23200B81E}" type="presParOf" srcId="{AF52DAD1-E740-4391-B50B-2B52CACA4EC3}" destId="{0164A53E-27E7-4489-B855-A91B8A12141A}" srcOrd="1" destOrd="0" presId="urn:microsoft.com/office/officeart/2005/8/layout/hierarchy1"/>
    <dgm:cxn modelId="{4F6D34D4-D3E9-4711-B987-4B5D6E4B4644}" type="presParOf" srcId="{0164A53E-27E7-4489-B855-A91B8A12141A}" destId="{CEEDAAF8-659E-4AA8-940D-6461A92CB30A}" srcOrd="0" destOrd="0" presId="urn:microsoft.com/office/officeart/2005/8/layout/hierarchy1"/>
    <dgm:cxn modelId="{71ECC67B-3BCC-4776-931C-B210605CB3CA}" type="presParOf" srcId="{CEEDAAF8-659E-4AA8-940D-6461A92CB30A}" destId="{8B130856-66E0-412E-8151-85C9D2C9F9F8}" srcOrd="0" destOrd="0" presId="urn:microsoft.com/office/officeart/2005/8/layout/hierarchy1"/>
    <dgm:cxn modelId="{10719514-52A8-480F-A7E4-A602F160602C}" type="presParOf" srcId="{CEEDAAF8-659E-4AA8-940D-6461A92CB30A}" destId="{17DCBEE3-C8F2-4251-81C1-0BE782B6D665}" srcOrd="1" destOrd="0" presId="urn:microsoft.com/office/officeart/2005/8/layout/hierarchy1"/>
    <dgm:cxn modelId="{D65D2012-B644-49C8-82E8-C180A8AB96AD}" type="presParOf" srcId="{0164A53E-27E7-4489-B855-A91B8A12141A}" destId="{80472470-4C73-4C4A-810B-2D55DB603B56}" srcOrd="1" destOrd="0" presId="urn:microsoft.com/office/officeart/2005/8/layout/hierarchy1"/>
    <dgm:cxn modelId="{5702265E-93A1-4505-98B3-F5733D1EBE66}" type="presParOf" srcId="{01152B94-5E7C-43A5-8DFD-1B9745B6B966}" destId="{1155465F-2A00-4899-91AA-67CBC42238C5}" srcOrd="4" destOrd="0" presId="urn:microsoft.com/office/officeart/2005/8/layout/hierarchy1"/>
    <dgm:cxn modelId="{FA6587A8-7E20-42FB-AAB3-2E46D2A6D907}" type="presParOf" srcId="{01152B94-5E7C-43A5-8DFD-1B9745B6B966}" destId="{2721CB03-14CA-445B-944C-10F4F1FE72A0}" srcOrd="5" destOrd="0" presId="urn:microsoft.com/office/officeart/2005/8/layout/hierarchy1"/>
    <dgm:cxn modelId="{63EBA8EC-4C0A-490F-8704-1AEA37CE6B3A}" type="presParOf" srcId="{2721CB03-14CA-445B-944C-10F4F1FE72A0}" destId="{CBDBFBE8-1061-4D67-A1A0-B3DB9F9DD114}" srcOrd="0" destOrd="0" presId="urn:microsoft.com/office/officeart/2005/8/layout/hierarchy1"/>
    <dgm:cxn modelId="{2649F3B2-49DB-4168-969F-96B2381BC562}" type="presParOf" srcId="{CBDBFBE8-1061-4D67-A1A0-B3DB9F9DD114}" destId="{77FA9329-2F6D-4787-9A32-34D88CDE6199}" srcOrd="0" destOrd="0" presId="urn:microsoft.com/office/officeart/2005/8/layout/hierarchy1"/>
    <dgm:cxn modelId="{79ADD8CC-1A87-4E10-8D83-DC7479119B9A}" type="presParOf" srcId="{CBDBFBE8-1061-4D67-A1A0-B3DB9F9DD114}" destId="{E7FBC3BD-577B-49AA-8927-E47B34DAD97C}" srcOrd="1" destOrd="0" presId="urn:microsoft.com/office/officeart/2005/8/layout/hierarchy1"/>
    <dgm:cxn modelId="{EFD03C08-7715-4A92-9799-13CC9416087F}" type="presParOf" srcId="{2721CB03-14CA-445B-944C-10F4F1FE72A0}" destId="{32A7482A-EBA5-44F7-8EAE-E067F22C715E}" srcOrd="1" destOrd="0" presId="urn:microsoft.com/office/officeart/2005/8/layout/hierarchy1"/>
    <dgm:cxn modelId="{E2B74414-4C3C-4F59-A5E7-004A580CDE0F}" type="presParOf" srcId="{32A7482A-EBA5-44F7-8EAE-E067F22C715E}" destId="{F071916B-87D1-468E-AF26-91A0C1067B20}" srcOrd="0" destOrd="0" presId="urn:microsoft.com/office/officeart/2005/8/layout/hierarchy1"/>
    <dgm:cxn modelId="{07F40CAD-0E02-4091-A227-683782E69696}" type="presParOf" srcId="{32A7482A-EBA5-44F7-8EAE-E067F22C715E}" destId="{C2BF3A9A-CD1B-46F3-BFD6-3200D1A6D5C2}" srcOrd="1" destOrd="0" presId="urn:microsoft.com/office/officeart/2005/8/layout/hierarchy1"/>
    <dgm:cxn modelId="{0734381C-96D9-4A5B-9E36-32747F3A1648}" type="presParOf" srcId="{C2BF3A9A-CD1B-46F3-BFD6-3200D1A6D5C2}" destId="{957D6101-1E8A-48A1-A137-652B9B1E4AAA}" srcOrd="0" destOrd="0" presId="urn:microsoft.com/office/officeart/2005/8/layout/hierarchy1"/>
    <dgm:cxn modelId="{91779F8A-5EDF-42F9-9879-13818B1CF10F}" type="presParOf" srcId="{957D6101-1E8A-48A1-A137-652B9B1E4AAA}" destId="{33F2EA65-7AF0-4C26-A47F-BC273C2B1F28}" srcOrd="0" destOrd="0" presId="urn:microsoft.com/office/officeart/2005/8/layout/hierarchy1"/>
    <dgm:cxn modelId="{82E1C417-A396-4D17-B9E4-3DD5624EE0E3}" type="presParOf" srcId="{957D6101-1E8A-48A1-A137-652B9B1E4AAA}" destId="{A69C5A72-02E6-4E6C-9EC1-D8604B1BB789}" srcOrd="1" destOrd="0" presId="urn:microsoft.com/office/officeart/2005/8/layout/hierarchy1"/>
    <dgm:cxn modelId="{6A188146-0836-42ED-85AB-62FEEA99F8A4}" type="presParOf" srcId="{C2BF3A9A-CD1B-46F3-BFD6-3200D1A6D5C2}" destId="{D6D742B5-1041-46B7-9055-6CF9EFBFEBB0}" srcOrd="1" destOrd="0" presId="urn:microsoft.com/office/officeart/2005/8/layout/hierarchy1"/>
    <dgm:cxn modelId="{43D6AC5A-E50E-4583-9C22-E1A4294BE25D}" type="presParOf" srcId="{01152B94-5E7C-43A5-8DFD-1B9745B6B966}" destId="{80A087BF-77ED-4EC2-89BF-BAF4842C6C94}" srcOrd="6" destOrd="0" presId="urn:microsoft.com/office/officeart/2005/8/layout/hierarchy1"/>
    <dgm:cxn modelId="{0DAA7314-5697-4AB2-A5DC-BE6BD7C661B6}" type="presParOf" srcId="{01152B94-5E7C-43A5-8DFD-1B9745B6B966}" destId="{C3C71B56-3E6E-4B2A-B892-9FBC8EF2E63A}" srcOrd="7" destOrd="0" presId="urn:microsoft.com/office/officeart/2005/8/layout/hierarchy1"/>
    <dgm:cxn modelId="{83278029-A906-408D-B803-71D99AF24EE0}" type="presParOf" srcId="{C3C71B56-3E6E-4B2A-B892-9FBC8EF2E63A}" destId="{5D768684-098E-4608-9B6F-896CE4638038}" srcOrd="0" destOrd="0" presId="urn:microsoft.com/office/officeart/2005/8/layout/hierarchy1"/>
    <dgm:cxn modelId="{F23B078E-75F6-4999-835D-31CFB597B4CC}" type="presParOf" srcId="{5D768684-098E-4608-9B6F-896CE4638038}" destId="{846CEDD4-F125-42A0-88BA-732F2EAFBD4A}" srcOrd="0" destOrd="0" presId="urn:microsoft.com/office/officeart/2005/8/layout/hierarchy1"/>
    <dgm:cxn modelId="{C6B13E1C-82AD-4F0D-8891-36C61D048556}" type="presParOf" srcId="{5D768684-098E-4608-9B6F-896CE4638038}" destId="{3863CD35-5807-4124-80E6-8091D9BFD303}" srcOrd="1" destOrd="0" presId="urn:microsoft.com/office/officeart/2005/8/layout/hierarchy1"/>
    <dgm:cxn modelId="{733C012C-2CA4-45A3-9EE6-B29BD0E79B9E}" type="presParOf" srcId="{C3C71B56-3E6E-4B2A-B892-9FBC8EF2E63A}" destId="{AC1F9341-4B6B-4880-BAA5-A8B826ABEF20}" srcOrd="1" destOrd="0" presId="urn:microsoft.com/office/officeart/2005/8/layout/hierarchy1"/>
    <dgm:cxn modelId="{37CD631A-BF54-4BAC-9C4C-D6D36266B5D5}" type="presParOf" srcId="{AC1F9341-4B6B-4880-BAA5-A8B826ABEF20}" destId="{A5237001-164C-49FB-B3E4-563F94DA0B26}" srcOrd="0" destOrd="0" presId="urn:microsoft.com/office/officeart/2005/8/layout/hierarchy1"/>
    <dgm:cxn modelId="{C49101F1-D624-4D87-80F8-0BEBA4BCC009}" type="presParOf" srcId="{AC1F9341-4B6B-4880-BAA5-A8B826ABEF20}" destId="{6659A344-CE80-4B51-B740-B5993660888A}" srcOrd="1" destOrd="0" presId="urn:microsoft.com/office/officeart/2005/8/layout/hierarchy1"/>
    <dgm:cxn modelId="{7FCD0117-4B6D-4B7D-AD46-907962AF1F55}" type="presParOf" srcId="{6659A344-CE80-4B51-B740-B5993660888A}" destId="{53E875B4-68BA-46A0-B5C0-1A4070BC60ED}" srcOrd="0" destOrd="0" presId="urn:microsoft.com/office/officeart/2005/8/layout/hierarchy1"/>
    <dgm:cxn modelId="{ADE9D10D-878F-4495-9047-2253230874E4}" type="presParOf" srcId="{53E875B4-68BA-46A0-B5C0-1A4070BC60ED}" destId="{F7C43E79-5E2A-4362-9BEB-73F6B26A4946}" srcOrd="0" destOrd="0" presId="urn:microsoft.com/office/officeart/2005/8/layout/hierarchy1"/>
    <dgm:cxn modelId="{6F1C3D8C-49B6-4E84-98F7-73AF9461EE1C}" type="presParOf" srcId="{53E875B4-68BA-46A0-B5C0-1A4070BC60ED}" destId="{561FCF17-3B75-4F15-AD7A-315F7A298E8E}" srcOrd="1" destOrd="0" presId="urn:microsoft.com/office/officeart/2005/8/layout/hierarchy1"/>
    <dgm:cxn modelId="{7C4ABA80-78D9-43C8-A705-C42787889C08}" type="presParOf" srcId="{6659A344-CE80-4B51-B740-B5993660888A}" destId="{19E826F1-F6FE-4D8C-AF20-29D474FA7D37}" srcOrd="1" destOrd="0" presId="urn:microsoft.com/office/officeart/2005/8/layout/hierarchy1"/>
    <dgm:cxn modelId="{E4018660-924E-4418-A856-0DB5192502F8}" type="presParOf" srcId="{01152B94-5E7C-43A5-8DFD-1B9745B6B966}" destId="{EA8D15EB-42E8-4E74-8821-1E6A20AE9188}" srcOrd="8" destOrd="0" presId="urn:microsoft.com/office/officeart/2005/8/layout/hierarchy1"/>
    <dgm:cxn modelId="{65A9A9C3-BD61-4191-8B99-860937DC95F4}" type="presParOf" srcId="{01152B94-5E7C-43A5-8DFD-1B9745B6B966}" destId="{2640374C-B293-49CB-AE5C-86C5EC1E1818}" srcOrd="9" destOrd="0" presId="urn:microsoft.com/office/officeart/2005/8/layout/hierarchy1"/>
    <dgm:cxn modelId="{0FBD456B-215C-4112-A38C-AF406A455A70}" type="presParOf" srcId="{2640374C-B293-49CB-AE5C-86C5EC1E1818}" destId="{5214F699-0902-42F8-9FE7-105296A8C2D5}" srcOrd="0" destOrd="0" presId="urn:microsoft.com/office/officeart/2005/8/layout/hierarchy1"/>
    <dgm:cxn modelId="{6B4E0136-F9E2-41A9-A1D2-7651DE5CC9D4}" type="presParOf" srcId="{5214F699-0902-42F8-9FE7-105296A8C2D5}" destId="{E7A155A1-C81E-4BD0-818E-76745EAC717B}" srcOrd="0" destOrd="0" presId="urn:microsoft.com/office/officeart/2005/8/layout/hierarchy1"/>
    <dgm:cxn modelId="{111FCF9D-1B34-4A71-A40D-4596A7D2C1C4}" type="presParOf" srcId="{5214F699-0902-42F8-9FE7-105296A8C2D5}" destId="{B19D8962-2A9E-4E33-8A8E-D2EDEDDA45BA}" srcOrd="1" destOrd="0" presId="urn:microsoft.com/office/officeart/2005/8/layout/hierarchy1"/>
    <dgm:cxn modelId="{AC50E0FF-3BDC-49B1-95EA-C53EAC06F65E}" type="presParOf" srcId="{2640374C-B293-49CB-AE5C-86C5EC1E1818}" destId="{2D8AB973-5175-4681-9469-392F275A2B8B}" srcOrd="1" destOrd="0" presId="urn:microsoft.com/office/officeart/2005/8/layout/hierarchy1"/>
    <dgm:cxn modelId="{CAEE039E-25CD-4151-A770-AC30966859CE}" type="presParOf" srcId="{2D8AB973-5175-4681-9469-392F275A2B8B}" destId="{486EFF6B-4E1A-46FC-BC2D-AB57F9C44B5D}" srcOrd="0" destOrd="0" presId="urn:microsoft.com/office/officeart/2005/8/layout/hierarchy1"/>
    <dgm:cxn modelId="{4F8E6D8B-22C9-4E98-BCE2-E9CDF1995200}" type="presParOf" srcId="{2D8AB973-5175-4681-9469-392F275A2B8B}" destId="{C1021FB1-F2F7-4166-938F-E00F7D81FEE4}" srcOrd="1" destOrd="0" presId="urn:microsoft.com/office/officeart/2005/8/layout/hierarchy1"/>
    <dgm:cxn modelId="{A8E7946B-28D5-46B2-9621-73D7D0DC0B69}" type="presParOf" srcId="{C1021FB1-F2F7-4166-938F-E00F7D81FEE4}" destId="{857A9B46-7835-4CD5-B8B6-625AE9461D75}" srcOrd="0" destOrd="0" presId="urn:microsoft.com/office/officeart/2005/8/layout/hierarchy1"/>
    <dgm:cxn modelId="{5D442704-9146-4C5E-B460-C707F884C0BA}" type="presParOf" srcId="{857A9B46-7835-4CD5-B8B6-625AE9461D75}" destId="{7F53BB32-7625-4F68-A8D8-6DED4E60E6DB}" srcOrd="0" destOrd="0" presId="urn:microsoft.com/office/officeart/2005/8/layout/hierarchy1"/>
    <dgm:cxn modelId="{34AF1775-F907-4698-BC03-EB26992ECBFA}" type="presParOf" srcId="{857A9B46-7835-4CD5-B8B6-625AE9461D75}" destId="{B92F9647-270A-486E-8D19-0B9F824EC82C}" srcOrd="1" destOrd="0" presId="urn:microsoft.com/office/officeart/2005/8/layout/hierarchy1"/>
    <dgm:cxn modelId="{B4D27E26-C336-4A67-8FB2-D92F54123038}" type="presParOf" srcId="{C1021FB1-F2F7-4166-938F-E00F7D81FEE4}" destId="{2221DE72-BE7A-4306-81B3-1E4E7B12F19C}" srcOrd="1" destOrd="0" presId="urn:microsoft.com/office/officeart/2005/8/layout/hierarchy1"/>
    <dgm:cxn modelId="{38112E09-F3F9-4E69-B03C-8178EC3AFF78}" type="presParOf" srcId="{01152B94-5E7C-43A5-8DFD-1B9745B6B966}" destId="{44EB9424-33E5-4D26-B100-E79AA08BA675}" srcOrd="10" destOrd="0" presId="urn:microsoft.com/office/officeart/2005/8/layout/hierarchy1"/>
    <dgm:cxn modelId="{0A287F8F-9770-425A-AD45-62AF9D741C8F}" type="presParOf" srcId="{01152B94-5E7C-43A5-8DFD-1B9745B6B966}" destId="{1D5E7C5F-5CC5-421D-9AC3-4934EA1ABF25}" srcOrd="11" destOrd="0" presId="urn:microsoft.com/office/officeart/2005/8/layout/hierarchy1"/>
    <dgm:cxn modelId="{88DCCE3D-964A-492C-880F-1EB9B452499F}" type="presParOf" srcId="{1D5E7C5F-5CC5-421D-9AC3-4934EA1ABF25}" destId="{8370993A-7F29-44BB-8215-121F1E5D65F1}" srcOrd="0" destOrd="0" presId="urn:microsoft.com/office/officeart/2005/8/layout/hierarchy1"/>
    <dgm:cxn modelId="{3C67D725-A6F0-4709-830B-FF79EF183482}" type="presParOf" srcId="{8370993A-7F29-44BB-8215-121F1E5D65F1}" destId="{FC22919A-81EC-4205-9CC6-2B1FA257B4C1}" srcOrd="0" destOrd="0" presId="urn:microsoft.com/office/officeart/2005/8/layout/hierarchy1"/>
    <dgm:cxn modelId="{31157F75-070A-4D3B-AFC6-2D8CE6174ADF}" type="presParOf" srcId="{8370993A-7F29-44BB-8215-121F1E5D65F1}" destId="{AD918483-B25F-4AA6-A0EB-19FE757C7F6F}" srcOrd="1" destOrd="0" presId="urn:microsoft.com/office/officeart/2005/8/layout/hierarchy1"/>
    <dgm:cxn modelId="{878F91AC-BEAD-40A7-BBFD-84246BC58AB3}" type="presParOf" srcId="{1D5E7C5F-5CC5-421D-9AC3-4934EA1ABF25}" destId="{2AF48C33-DFE4-431F-BD0D-F49B998934E8}" srcOrd="1" destOrd="0" presId="urn:microsoft.com/office/officeart/2005/8/layout/hierarchy1"/>
    <dgm:cxn modelId="{3C264747-56B0-4A77-8082-4F0BDF960E86}" type="presParOf" srcId="{2AF48C33-DFE4-431F-BD0D-F49B998934E8}" destId="{B338E048-8891-4E23-98C6-90F7B54DB809}" srcOrd="0" destOrd="0" presId="urn:microsoft.com/office/officeart/2005/8/layout/hierarchy1"/>
    <dgm:cxn modelId="{4052A3CD-612B-46B6-A78C-DDB450AF67CE}" type="presParOf" srcId="{2AF48C33-DFE4-431F-BD0D-F49B998934E8}" destId="{7718DA11-7416-43D6-B7E4-9681401D4F5A}" srcOrd="1" destOrd="0" presId="urn:microsoft.com/office/officeart/2005/8/layout/hierarchy1"/>
    <dgm:cxn modelId="{19C55B27-03B5-4666-9536-A9D924060109}" type="presParOf" srcId="{7718DA11-7416-43D6-B7E4-9681401D4F5A}" destId="{1135B12B-5098-4234-9D6D-5E5A60A742DA}" srcOrd="0" destOrd="0" presId="urn:microsoft.com/office/officeart/2005/8/layout/hierarchy1"/>
    <dgm:cxn modelId="{87F9477F-0815-45E8-8D82-D8E166EE5899}" type="presParOf" srcId="{1135B12B-5098-4234-9D6D-5E5A60A742DA}" destId="{9D214CFD-CF20-48B8-B32B-04BD93C4AE5A}" srcOrd="0" destOrd="0" presId="urn:microsoft.com/office/officeart/2005/8/layout/hierarchy1"/>
    <dgm:cxn modelId="{FE33C2F7-626A-4203-8660-E45B177334FF}" type="presParOf" srcId="{1135B12B-5098-4234-9D6D-5E5A60A742DA}" destId="{D4F45163-A36E-4812-B16A-1C8F2CFC3BED}" srcOrd="1" destOrd="0" presId="urn:microsoft.com/office/officeart/2005/8/layout/hierarchy1"/>
    <dgm:cxn modelId="{B68E27DF-A8AD-4D1F-8E3E-3154A3136567}" type="presParOf" srcId="{7718DA11-7416-43D6-B7E4-9681401D4F5A}" destId="{3130CB31-DB8F-422B-A080-2AA116EF36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38E048-8891-4E23-98C6-90F7B54DB809}">
      <dsp:nvSpPr>
        <dsp:cNvPr id="0" name=""/>
        <dsp:cNvSpPr/>
      </dsp:nvSpPr>
      <dsp:spPr>
        <a:xfrm>
          <a:off x="5664617" y="1700413"/>
          <a:ext cx="91440" cy="251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EB9424-33E5-4D26-B100-E79AA08BA675}">
      <dsp:nvSpPr>
        <dsp:cNvPr id="0" name=""/>
        <dsp:cNvSpPr/>
      </dsp:nvSpPr>
      <dsp:spPr>
        <a:xfrm>
          <a:off x="3071457" y="900832"/>
          <a:ext cx="2638879" cy="251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67"/>
              </a:lnTo>
              <a:lnTo>
                <a:pt x="2638879" y="171167"/>
              </a:lnTo>
              <a:lnTo>
                <a:pt x="2638879" y="251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EFF6B-4E1A-46FC-BC2D-AB57F9C44B5D}">
      <dsp:nvSpPr>
        <dsp:cNvPr id="0" name=""/>
        <dsp:cNvSpPr/>
      </dsp:nvSpPr>
      <dsp:spPr>
        <a:xfrm>
          <a:off x="4609065" y="1700413"/>
          <a:ext cx="91440" cy="251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D15EB-42E8-4E74-8821-1E6A20AE9188}">
      <dsp:nvSpPr>
        <dsp:cNvPr id="0" name=""/>
        <dsp:cNvSpPr/>
      </dsp:nvSpPr>
      <dsp:spPr>
        <a:xfrm>
          <a:off x="3071457" y="900832"/>
          <a:ext cx="1583327" cy="251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67"/>
              </a:lnTo>
              <a:lnTo>
                <a:pt x="1583327" y="171167"/>
              </a:lnTo>
              <a:lnTo>
                <a:pt x="1583327" y="251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37001-164C-49FB-B3E4-563F94DA0B26}">
      <dsp:nvSpPr>
        <dsp:cNvPr id="0" name=""/>
        <dsp:cNvSpPr/>
      </dsp:nvSpPr>
      <dsp:spPr>
        <a:xfrm>
          <a:off x="3553513" y="1700413"/>
          <a:ext cx="91440" cy="251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087BF-77ED-4EC2-89BF-BAF4842C6C94}">
      <dsp:nvSpPr>
        <dsp:cNvPr id="0" name=""/>
        <dsp:cNvSpPr/>
      </dsp:nvSpPr>
      <dsp:spPr>
        <a:xfrm>
          <a:off x="3071457" y="900832"/>
          <a:ext cx="527775" cy="251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67"/>
              </a:lnTo>
              <a:lnTo>
                <a:pt x="527775" y="171167"/>
              </a:lnTo>
              <a:lnTo>
                <a:pt x="527775" y="251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1916B-87D1-468E-AF26-91A0C1067B20}">
      <dsp:nvSpPr>
        <dsp:cNvPr id="0" name=""/>
        <dsp:cNvSpPr/>
      </dsp:nvSpPr>
      <dsp:spPr>
        <a:xfrm>
          <a:off x="2497961" y="1700413"/>
          <a:ext cx="91440" cy="251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5465F-2A00-4899-91AA-67CBC42238C5}">
      <dsp:nvSpPr>
        <dsp:cNvPr id="0" name=""/>
        <dsp:cNvSpPr/>
      </dsp:nvSpPr>
      <dsp:spPr>
        <a:xfrm>
          <a:off x="2543681" y="900832"/>
          <a:ext cx="527775" cy="251173"/>
        </a:xfrm>
        <a:custGeom>
          <a:avLst/>
          <a:gdLst/>
          <a:ahLst/>
          <a:cxnLst/>
          <a:rect l="0" t="0" r="0" b="0"/>
          <a:pathLst>
            <a:path>
              <a:moveTo>
                <a:pt x="527775" y="0"/>
              </a:moveTo>
              <a:lnTo>
                <a:pt x="527775" y="171167"/>
              </a:lnTo>
              <a:lnTo>
                <a:pt x="0" y="171167"/>
              </a:lnTo>
              <a:lnTo>
                <a:pt x="0" y="251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70B2C-F13A-41D8-9279-A6DCAB285D4F}">
      <dsp:nvSpPr>
        <dsp:cNvPr id="0" name=""/>
        <dsp:cNvSpPr/>
      </dsp:nvSpPr>
      <dsp:spPr>
        <a:xfrm>
          <a:off x="1442410" y="1700413"/>
          <a:ext cx="91440" cy="251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9C3FC-7378-4354-A284-EE4E4AFF25AA}">
      <dsp:nvSpPr>
        <dsp:cNvPr id="0" name=""/>
        <dsp:cNvSpPr/>
      </dsp:nvSpPr>
      <dsp:spPr>
        <a:xfrm>
          <a:off x="1488130" y="900832"/>
          <a:ext cx="1583327" cy="251173"/>
        </a:xfrm>
        <a:custGeom>
          <a:avLst/>
          <a:gdLst/>
          <a:ahLst/>
          <a:cxnLst/>
          <a:rect l="0" t="0" r="0" b="0"/>
          <a:pathLst>
            <a:path>
              <a:moveTo>
                <a:pt x="1583327" y="0"/>
              </a:moveTo>
              <a:lnTo>
                <a:pt x="1583327" y="171167"/>
              </a:lnTo>
              <a:lnTo>
                <a:pt x="0" y="171167"/>
              </a:lnTo>
              <a:lnTo>
                <a:pt x="0" y="251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843B8-1589-40C2-9713-04DF43429900}">
      <dsp:nvSpPr>
        <dsp:cNvPr id="0" name=""/>
        <dsp:cNvSpPr/>
      </dsp:nvSpPr>
      <dsp:spPr>
        <a:xfrm>
          <a:off x="386858" y="1700413"/>
          <a:ext cx="91440" cy="2511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11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8AACD-40DD-4E6D-ADB3-79115B172FDC}">
      <dsp:nvSpPr>
        <dsp:cNvPr id="0" name=""/>
        <dsp:cNvSpPr/>
      </dsp:nvSpPr>
      <dsp:spPr>
        <a:xfrm>
          <a:off x="432578" y="900832"/>
          <a:ext cx="2638879" cy="251173"/>
        </a:xfrm>
        <a:custGeom>
          <a:avLst/>
          <a:gdLst/>
          <a:ahLst/>
          <a:cxnLst/>
          <a:rect l="0" t="0" r="0" b="0"/>
          <a:pathLst>
            <a:path>
              <a:moveTo>
                <a:pt x="2638879" y="0"/>
              </a:moveTo>
              <a:lnTo>
                <a:pt x="2638879" y="171167"/>
              </a:lnTo>
              <a:lnTo>
                <a:pt x="0" y="171167"/>
              </a:lnTo>
              <a:lnTo>
                <a:pt x="0" y="2511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8CC30-91A8-4645-9EFB-E4793ED1A7B1}">
      <dsp:nvSpPr>
        <dsp:cNvPr id="0" name=""/>
        <dsp:cNvSpPr/>
      </dsp:nvSpPr>
      <dsp:spPr>
        <a:xfrm>
          <a:off x="1278097" y="352425"/>
          <a:ext cx="3586721" cy="54840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F1CC34-AFE5-415E-B2F5-81E3DC80C983}">
      <dsp:nvSpPr>
        <dsp:cNvPr id="0" name=""/>
        <dsp:cNvSpPr/>
      </dsp:nvSpPr>
      <dsp:spPr>
        <a:xfrm>
          <a:off x="1374056" y="443587"/>
          <a:ext cx="3586721" cy="548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Campionate</a:t>
          </a:r>
          <a:endParaRPr lang="ru-RU" sz="1200" kern="1200"/>
        </a:p>
      </dsp:txBody>
      <dsp:txXfrm>
        <a:off x="1390118" y="459649"/>
        <a:ext cx="3554597" cy="516283"/>
      </dsp:txXfrm>
    </dsp:sp>
    <dsp:sp modelId="{31F54D4F-C75C-430D-8C4B-5FC0C7604EB4}">
      <dsp:nvSpPr>
        <dsp:cNvPr id="0" name=""/>
        <dsp:cNvSpPr/>
      </dsp:nvSpPr>
      <dsp:spPr>
        <a:xfrm>
          <a:off x="761" y="1152006"/>
          <a:ext cx="863633" cy="54840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49E6C-93B7-4B9A-AB79-89237BEB34B2}">
      <dsp:nvSpPr>
        <dsp:cNvPr id="0" name=""/>
        <dsp:cNvSpPr/>
      </dsp:nvSpPr>
      <dsp:spPr>
        <a:xfrm>
          <a:off x="96720" y="1243167"/>
          <a:ext cx="863633" cy="548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Bundesliga</a:t>
          </a:r>
          <a:endParaRPr lang="ru-RU" sz="1200" kern="1200"/>
        </a:p>
      </dsp:txBody>
      <dsp:txXfrm>
        <a:off x="112782" y="1259229"/>
        <a:ext cx="831509" cy="516283"/>
      </dsp:txXfrm>
    </dsp:sp>
    <dsp:sp modelId="{89B09443-8E92-4E6F-AD1A-4CE03BF9574F}">
      <dsp:nvSpPr>
        <dsp:cNvPr id="0" name=""/>
        <dsp:cNvSpPr/>
      </dsp:nvSpPr>
      <dsp:spPr>
        <a:xfrm>
          <a:off x="761" y="1951586"/>
          <a:ext cx="863633" cy="78618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E19738-CBAE-4851-9BBB-411CD27E41CD}">
      <dsp:nvSpPr>
        <dsp:cNvPr id="0" name=""/>
        <dsp:cNvSpPr/>
      </dsp:nvSpPr>
      <dsp:spPr>
        <a:xfrm>
          <a:off x="96720" y="2042748"/>
          <a:ext cx="863633" cy="7861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Echipe/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Fotbaliști</a:t>
          </a:r>
          <a:endParaRPr lang="ru-RU" sz="1200" kern="1200"/>
        </a:p>
      </dsp:txBody>
      <dsp:txXfrm>
        <a:off x="119746" y="2065774"/>
        <a:ext cx="817581" cy="740128"/>
      </dsp:txXfrm>
    </dsp:sp>
    <dsp:sp modelId="{A4D8E15A-C657-452C-AB4B-7EEDFD51C96E}">
      <dsp:nvSpPr>
        <dsp:cNvPr id="0" name=""/>
        <dsp:cNvSpPr/>
      </dsp:nvSpPr>
      <dsp:spPr>
        <a:xfrm>
          <a:off x="1056313" y="1152006"/>
          <a:ext cx="863633" cy="54840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19F780-94C3-4604-8197-29F1D8EEF082}">
      <dsp:nvSpPr>
        <dsp:cNvPr id="0" name=""/>
        <dsp:cNvSpPr/>
      </dsp:nvSpPr>
      <dsp:spPr>
        <a:xfrm>
          <a:off x="1152272" y="1243167"/>
          <a:ext cx="863633" cy="548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Serie A</a:t>
          </a:r>
          <a:endParaRPr lang="ru-RU" sz="1200" kern="1200"/>
        </a:p>
      </dsp:txBody>
      <dsp:txXfrm>
        <a:off x="1168334" y="1259229"/>
        <a:ext cx="831509" cy="516283"/>
      </dsp:txXfrm>
    </dsp:sp>
    <dsp:sp modelId="{8B130856-66E0-412E-8151-85C9D2C9F9F8}">
      <dsp:nvSpPr>
        <dsp:cNvPr id="0" name=""/>
        <dsp:cNvSpPr/>
      </dsp:nvSpPr>
      <dsp:spPr>
        <a:xfrm>
          <a:off x="1056313" y="1951586"/>
          <a:ext cx="863633" cy="786174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DCBEE3-C8F2-4251-81C1-0BE782B6D665}">
      <dsp:nvSpPr>
        <dsp:cNvPr id="0" name=""/>
        <dsp:cNvSpPr/>
      </dsp:nvSpPr>
      <dsp:spPr>
        <a:xfrm>
          <a:off x="1152272" y="2042748"/>
          <a:ext cx="863633" cy="7861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Echipe/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Fotbaliști</a:t>
          </a:r>
          <a:endParaRPr lang="ru-RU" sz="1200" kern="1200"/>
        </a:p>
      </dsp:txBody>
      <dsp:txXfrm>
        <a:off x="1175298" y="2065774"/>
        <a:ext cx="817581" cy="740122"/>
      </dsp:txXfrm>
    </dsp:sp>
    <dsp:sp modelId="{77FA9329-2F6D-4787-9A32-34D88CDE6199}">
      <dsp:nvSpPr>
        <dsp:cNvPr id="0" name=""/>
        <dsp:cNvSpPr/>
      </dsp:nvSpPr>
      <dsp:spPr>
        <a:xfrm>
          <a:off x="2111865" y="1152006"/>
          <a:ext cx="863633" cy="54840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FBC3BD-577B-49AA-8927-E47B34DAD97C}">
      <dsp:nvSpPr>
        <dsp:cNvPr id="0" name=""/>
        <dsp:cNvSpPr/>
      </dsp:nvSpPr>
      <dsp:spPr>
        <a:xfrm>
          <a:off x="2207824" y="1243167"/>
          <a:ext cx="863633" cy="548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La Liga</a:t>
          </a:r>
          <a:endParaRPr lang="ru-RU" sz="1200" kern="1200"/>
        </a:p>
      </dsp:txBody>
      <dsp:txXfrm>
        <a:off x="2223886" y="1259229"/>
        <a:ext cx="831509" cy="516283"/>
      </dsp:txXfrm>
    </dsp:sp>
    <dsp:sp modelId="{33F2EA65-7AF0-4C26-A47F-BC273C2B1F28}">
      <dsp:nvSpPr>
        <dsp:cNvPr id="0" name=""/>
        <dsp:cNvSpPr/>
      </dsp:nvSpPr>
      <dsp:spPr>
        <a:xfrm>
          <a:off x="2111865" y="1951586"/>
          <a:ext cx="863633" cy="80522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C5A72-02E6-4E6C-9EC1-D8604B1BB789}">
      <dsp:nvSpPr>
        <dsp:cNvPr id="0" name=""/>
        <dsp:cNvSpPr/>
      </dsp:nvSpPr>
      <dsp:spPr>
        <a:xfrm>
          <a:off x="2207824" y="2042748"/>
          <a:ext cx="863633" cy="8052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Echipe/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Fotbaliști</a:t>
          </a:r>
          <a:endParaRPr lang="ru-RU" sz="1200" kern="1200"/>
        </a:p>
      </dsp:txBody>
      <dsp:txXfrm>
        <a:off x="2231408" y="2066332"/>
        <a:ext cx="816465" cy="758058"/>
      </dsp:txXfrm>
    </dsp:sp>
    <dsp:sp modelId="{846CEDD4-F125-42A0-88BA-732F2EAFBD4A}">
      <dsp:nvSpPr>
        <dsp:cNvPr id="0" name=""/>
        <dsp:cNvSpPr/>
      </dsp:nvSpPr>
      <dsp:spPr>
        <a:xfrm>
          <a:off x="3167417" y="1152006"/>
          <a:ext cx="863633" cy="54840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63CD35-5807-4124-80E6-8091D9BFD303}">
      <dsp:nvSpPr>
        <dsp:cNvPr id="0" name=""/>
        <dsp:cNvSpPr/>
      </dsp:nvSpPr>
      <dsp:spPr>
        <a:xfrm>
          <a:off x="3263376" y="1243167"/>
          <a:ext cx="863633" cy="548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Pemier League</a:t>
          </a:r>
          <a:endParaRPr lang="ru-RU" sz="1200" kern="1200"/>
        </a:p>
      </dsp:txBody>
      <dsp:txXfrm>
        <a:off x="3279438" y="1259229"/>
        <a:ext cx="831509" cy="516283"/>
      </dsp:txXfrm>
    </dsp:sp>
    <dsp:sp modelId="{F7C43E79-5E2A-4362-9BEB-73F6B26A4946}">
      <dsp:nvSpPr>
        <dsp:cNvPr id="0" name=""/>
        <dsp:cNvSpPr/>
      </dsp:nvSpPr>
      <dsp:spPr>
        <a:xfrm>
          <a:off x="3167417" y="1951586"/>
          <a:ext cx="863633" cy="777005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1FCF17-3B75-4F15-AD7A-315F7A298E8E}">
      <dsp:nvSpPr>
        <dsp:cNvPr id="0" name=""/>
        <dsp:cNvSpPr/>
      </dsp:nvSpPr>
      <dsp:spPr>
        <a:xfrm>
          <a:off x="3263376" y="2042748"/>
          <a:ext cx="863633" cy="777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Echipe/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Fotbaliști</a:t>
          </a:r>
          <a:endParaRPr lang="ru-RU" sz="1200" kern="1200"/>
        </a:p>
      </dsp:txBody>
      <dsp:txXfrm>
        <a:off x="3286134" y="2065506"/>
        <a:ext cx="818117" cy="731489"/>
      </dsp:txXfrm>
    </dsp:sp>
    <dsp:sp modelId="{E7A155A1-C81E-4BD0-818E-76745EAC717B}">
      <dsp:nvSpPr>
        <dsp:cNvPr id="0" name=""/>
        <dsp:cNvSpPr/>
      </dsp:nvSpPr>
      <dsp:spPr>
        <a:xfrm>
          <a:off x="4222968" y="1152006"/>
          <a:ext cx="863633" cy="54840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9D8962-2A9E-4E33-8A8E-D2EDEDDA45BA}">
      <dsp:nvSpPr>
        <dsp:cNvPr id="0" name=""/>
        <dsp:cNvSpPr/>
      </dsp:nvSpPr>
      <dsp:spPr>
        <a:xfrm>
          <a:off x="4318928" y="1243167"/>
          <a:ext cx="863633" cy="548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Ligue 1</a:t>
          </a:r>
          <a:endParaRPr lang="ru-RU" sz="1200" kern="1200"/>
        </a:p>
      </dsp:txBody>
      <dsp:txXfrm>
        <a:off x="4334990" y="1259229"/>
        <a:ext cx="831509" cy="516283"/>
      </dsp:txXfrm>
    </dsp:sp>
    <dsp:sp modelId="{7F53BB32-7625-4F68-A8D8-6DED4E60E6DB}">
      <dsp:nvSpPr>
        <dsp:cNvPr id="0" name=""/>
        <dsp:cNvSpPr/>
      </dsp:nvSpPr>
      <dsp:spPr>
        <a:xfrm>
          <a:off x="4222968" y="1951586"/>
          <a:ext cx="863633" cy="719850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2F9647-270A-486E-8D19-0B9F824EC82C}">
      <dsp:nvSpPr>
        <dsp:cNvPr id="0" name=""/>
        <dsp:cNvSpPr/>
      </dsp:nvSpPr>
      <dsp:spPr>
        <a:xfrm>
          <a:off x="4318928" y="2042748"/>
          <a:ext cx="863633" cy="7198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Echipe/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Fotbaliști</a:t>
          </a:r>
          <a:endParaRPr lang="ru-RU" sz="1200" kern="1200"/>
        </a:p>
      </dsp:txBody>
      <dsp:txXfrm>
        <a:off x="4340012" y="2063832"/>
        <a:ext cx="821465" cy="677682"/>
      </dsp:txXfrm>
    </dsp:sp>
    <dsp:sp modelId="{FC22919A-81EC-4205-9CC6-2B1FA257B4C1}">
      <dsp:nvSpPr>
        <dsp:cNvPr id="0" name=""/>
        <dsp:cNvSpPr/>
      </dsp:nvSpPr>
      <dsp:spPr>
        <a:xfrm>
          <a:off x="5278520" y="1152006"/>
          <a:ext cx="863633" cy="548407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918483-B25F-4AA6-A0EB-19FE757C7F6F}">
      <dsp:nvSpPr>
        <dsp:cNvPr id="0" name=""/>
        <dsp:cNvSpPr/>
      </dsp:nvSpPr>
      <dsp:spPr>
        <a:xfrm>
          <a:off x="5374480" y="1243167"/>
          <a:ext cx="863633" cy="5484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Alte campionate</a:t>
          </a:r>
          <a:endParaRPr lang="ru-RU" sz="1200" kern="1200"/>
        </a:p>
      </dsp:txBody>
      <dsp:txXfrm>
        <a:off x="5390542" y="1259229"/>
        <a:ext cx="831509" cy="516283"/>
      </dsp:txXfrm>
    </dsp:sp>
    <dsp:sp modelId="{9D214CFD-CF20-48B8-B32B-04BD93C4AE5A}">
      <dsp:nvSpPr>
        <dsp:cNvPr id="0" name=""/>
        <dsp:cNvSpPr/>
      </dsp:nvSpPr>
      <dsp:spPr>
        <a:xfrm>
          <a:off x="5278520" y="1951586"/>
          <a:ext cx="863633" cy="757246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F45163-A36E-4812-B16A-1C8F2CFC3BED}">
      <dsp:nvSpPr>
        <dsp:cNvPr id="0" name=""/>
        <dsp:cNvSpPr/>
      </dsp:nvSpPr>
      <dsp:spPr>
        <a:xfrm>
          <a:off x="5374480" y="2042748"/>
          <a:ext cx="863633" cy="7572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Echipe/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MO" sz="1200" kern="1200"/>
            <a:t>Fotbaliști</a:t>
          </a:r>
          <a:endParaRPr lang="ru-RU" sz="1200" kern="1200"/>
        </a:p>
      </dsp:txBody>
      <dsp:txXfrm>
        <a:off x="5396659" y="2064927"/>
        <a:ext cx="819275" cy="7128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92FF-E668-4D38-96B5-79A48FE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20T06:32:00Z</dcterms:created>
  <dcterms:modified xsi:type="dcterms:W3CDTF">2020-04-20T06:32:00Z</dcterms:modified>
</cp:coreProperties>
</file>